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8C" w:rsidRDefault="0035298C" w:rsidP="003529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35298C" w:rsidRDefault="0035298C" w:rsidP="003529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Cs/>
          <w:sz w:val="24"/>
          <w:szCs w:val="24"/>
        </w:rPr>
        <w:t>Прииртыш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» - «</w:t>
      </w:r>
      <w:proofErr w:type="spellStart"/>
      <w:r>
        <w:rPr>
          <w:rFonts w:ascii="Times New Roman" w:hAnsi="Times New Roman"/>
          <w:bCs/>
          <w:sz w:val="24"/>
          <w:szCs w:val="24"/>
        </w:rPr>
        <w:t>Полуянов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»</w:t>
      </w:r>
    </w:p>
    <w:p w:rsidR="0035298C" w:rsidRDefault="0035298C" w:rsidP="003529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5298C" w:rsidRDefault="0035298C" w:rsidP="003529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298C" w:rsidRDefault="0035298C" w:rsidP="003529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9239250" cy="1637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8C" w:rsidRDefault="0035298C" w:rsidP="003529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5298C" w:rsidRDefault="0035298C" w:rsidP="003529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5298C" w:rsidRDefault="0035298C" w:rsidP="003529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ЧАЯ ПРОГРАММА</w:t>
      </w:r>
    </w:p>
    <w:p w:rsidR="0035298C" w:rsidRDefault="0035298C" w:rsidP="003529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по русскому языку </w:t>
      </w:r>
    </w:p>
    <w:p w:rsidR="0035298C" w:rsidRDefault="0035298C" w:rsidP="003529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2 класса</w:t>
      </w:r>
    </w:p>
    <w:p w:rsidR="0035298C" w:rsidRDefault="0035298C" w:rsidP="003529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19-2020 учебный год</w:t>
      </w:r>
    </w:p>
    <w:p w:rsidR="0035298C" w:rsidRDefault="0035298C" w:rsidP="003529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298C" w:rsidRDefault="0035298C" w:rsidP="003529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5298C" w:rsidRDefault="0035298C" w:rsidP="003529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298C" w:rsidRDefault="0035298C" w:rsidP="003529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5298C" w:rsidRDefault="0035298C" w:rsidP="0035298C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нирование составлено в соответствии</w:t>
      </w:r>
    </w:p>
    <w:p w:rsidR="0035298C" w:rsidRDefault="0035298C" w:rsidP="0035298C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ГОС НОО</w:t>
      </w:r>
    </w:p>
    <w:p w:rsidR="0035298C" w:rsidRDefault="0035298C" w:rsidP="003529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5298C" w:rsidRDefault="0035298C" w:rsidP="00352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ь программы: </w:t>
      </w:r>
      <w:proofErr w:type="spellStart"/>
      <w:r>
        <w:rPr>
          <w:rFonts w:ascii="Times New Roman" w:hAnsi="Times New Roman"/>
          <w:sz w:val="24"/>
          <w:szCs w:val="24"/>
        </w:rPr>
        <w:t>Мухамеду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ульф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ршатовна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35298C" w:rsidRDefault="0035298C" w:rsidP="00352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начальных классов </w:t>
      </w:r>
    </w:p>
    <w:p w:rsidR="0035298C" w:rsidRDefault="0035298C" w:rsidP="00352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 квалификационной категории.</w:t>
      </w:r>
    </w:p>
    <w:p w:rsidR="0035298C" w:rsidRDefault="0035298C" w:rsidP="003529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298C" w:rsidRDefault="0035298C" w:rsidP="00352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298C" w:rsidRDefault="0035298C" w:rsidP="00352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. Полуянова</w:t>
      </w:r>
    </w:p>
    <w:p w:rsidR="0035298C" w:rsidRDefault="0035298C" w:rsidP="0035298C">
      <w:pPr>
        <w:pStyle w:val="a3"/>
        <w:ind w:firstLine="708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                                                                                             2019 год</w:t>
      </w:r>
    </w:p>
    <w:p w:rsidR="0035298C" w:rsidRDefault="0035298C" w:rsidP="0035298C">
      <w:pPr>
        <w:pStyle w:val="a3"/>
        <w:jc w:val="both"/>
        <w:rPr>
          <w:rFonts w:ascii="Times New Roman" w:hAnsi="Times New Roman"/>
        </w:rPr>
      </w:pPr>
    </w:p>
    <w:p w:rsidR="0035298C" w:rsidRDefault="0035298C" w:rsidP="0035298C">
      <w:pPr>
        <w:pStyle w:val="a3"/>
        <w:jc w:val="both"/>
        <w:rPr>
          <w:rFonts w:ascii="Times New Roman" w:hAnsi="Times New Roman"/>
        </w:rPr>
      </w:pPr>
    </w:p>
    <w:p w:rsidR="0035298C" w:rsidRDefault="0035298C" w:rsidP="0035298C">
      <w:pPr>
        <w:pStyle w:val="a3"/>
        <w:jc w:val="both"/>
        <w:rPr>
          <w:rFonts w:ascii="Times New Roman" w:hAnsi="Times New Roman"/>
        </w:rPr>
      </w:pPr>
    </w:p>
    <w:p w:rsidR="0035298C" w:rsidRDefault="0035298C" w:rsidP="0035298C">
      <w:pPr>
        <w:pStyle w:val="a3"/>
        <w:jc w:val="both"/>
        <w:rPr>
          <w:rFonts w:ascii="Times New Roman" w:hAnsi="Times New Roman"/>
        </w:rPr>
      </w:pP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037FB1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  <w:r w:rsidR="009D490C" w:rsidRPr="00037FB1">
        <w:rPr>
          <w:rFonts w:ascii="Times New Roman" w:hAnsi="Times New Roman"/>
          <w:b/>
          <w:sz w:val="24"/>
          <w:szCs w:val="24"/>
        </w:rPr>
        <w:t xml:space="preserve"> «Русский язык»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sz w:val="24"/>
          <w:szCs w:val="24"/>
        </w:rPr>
      </w:pPr>
      <w:r w:rsidRPr="00037FB1">
        <w:rPr>
          <w:rFonts w:ascii="Times New Roman" w:hAnsi="Times New Roman"/>
          <w:sz w:val="24"/>
          <w:szCs w:val="24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sz w:val="24"/>
          <w:szCs w:val="24"/>
        </w:rPr>
      </w:pPr>
      <w:r w:rsidRPr="00037FB1">
        <w:rPr>
          <w:rFonts w:ascii="Times New Roman" w:hAnsi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sz w:val="24"/>
          <w:szCs w:val="24"/>
        </w:rPr>
      </w:pPr>
      <w:r w:rsidRPr="00037FB1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037F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37FB1">
        <w:rPr>
          <w:rFonts w:ascii="Times New Roman" w:hAnsi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sz w:val="24"/>
          <w:szCs w:val="24"/>
        </w:rPr>
      </w:pPr>
      <w:r w:rsidRPr="00037FB1">
        <w:rPr>
          <w:rFonts w:ascii="Times New Roman" w:hAnsi="Times New Roman"/>
          <w:sz w:val="24"/>
          <w:szCs w:val="24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037FB1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азвитие речи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Обучающийся научится: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пользоваться словарями учебника для решения языковых и речевых задач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различать устную и письменную речь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различать диалогическую речь; понимать особенности диалогической речи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отличать текст от набора не связанных друг с другом предложений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озаглавливать текст по его теме или по его главной мысли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распознавать тексты разных типов: описание и повествование, рассуждение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lastRenderedPageBreak/>
        <w:t>составлять небольшие высказывания по результатам наблюдений за фактами и явлениями языка; на определённую тему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истема языка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i/>
          <w:iCs/>
          <w:color w:val="000000"/>
          <w:sz w:val="24"/>
          <w:szCs w:val="24"/>
        </w:rPr>
        <w:t>Фонетика, орфоэпия, графика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Обучающийся научится: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понимать характеристику звука, представленную в модели (в звуковом обозначении)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определять функции букв </w:t>
      </w:r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е, ё, ю, я</w:t>
      </w:r>
      <w:r w:rsidRPr="00037FB1">
        <w:rPr>
          <w:rFonts w:ascii="Times New Roman" w:hAnsi="Times New Roman"/>
          <w:color w:val="000000"/>
          <w:sz w:val="24"/>
          <w:szCs w:val="24"/>
        </w:rPr>
        <w:t> в слове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определять способы обозначения буквами твёрдости-мягкости согласных и звука [й’]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определять ударный и безударные слоги в слове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правильно называть буквы алфавита, располагать буквы и слова по алфавиту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использовать знание алфавита при работе со словарями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определять функцию мягкого знака (</w:t>
      </w:r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Pr="00037FB1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037FB1">
        <w:rPr>
          <w:rFonts w:ascii="Times New Roman" w:hAnsi="Times New Roman"/>
          <w:color w:val="000000"/>
          <w:sz w:val="24"/>
          <w:szCs w:val="24"/>
        </w:rPr>
        <w:t>ккак</w:t>
      </w:r>
      <w:proofErr w:type="spellEnd"/>
      <w:r w:rsidRPr="00037FB1">
        <w:rPr>
          <w:rFonts w:ascii="Times New Roman" w:hAnsi="Times New Roman"/>
          <w:color w:val="000000"/>
          <w:sz w:val="24"/>
          <w:szCs w:val="24"/>
        </w:rPr>
        <w:t xml:space="preserve"> разделительного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устанавливать соотношение звукового и буквенного состава в словах с йотированными гласными </w:t>
      </w:r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е, ё, ю, я</w:t>
      </w:r>
      <w:r w:rsidRPr="00037FB1">
        <w:rPr>
          <w:rFonts w:ascii="Times New Roman" w:hAnsi="Times New Roman"/>
          <w:color w:val="000000"/>
          <w:sz w:val="24"/>
          <w:szCs w:val="24"/>
        </w:rPr>
        <w:t> и мягким знаком (</w:t>
      </w:r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Pr="00037FB1">
        <w:rPr>
          <w:rFonts w:ascii="Times New Roman" w:hAnsi="Times New Roman"/>
          <w:color w:val="000000"/>
          <w:sz w:val="24"/>
          <w:szCs w:val="24"/>
        </w:rPr>
        <w:t xml:space="preserve">) – показателем мягкости согласного </w:t>
      </w:r>
      <w:proofErr w:type="spellStart"/>
      <w:proofErr w:type="gramStart"/>
      <w:r w:rsidRPr="00037FB1">
        <w:rPr>
          <w:rFonts w:ascii="Times New Roman" w:hAnsi="Times New Roman"/>
          <w:color w:val="000000"/>
          <w:sz w:val="24"/>
          <w:szCs w:val="24"/>
        </w:rPr>
        <w:t>звука:</w:t>
      </w:r>
      <w:r w:rsidRPr="00037FB1">
        <w:rPr>
          <w:rFonts w:ascii="Times New Roman" w:hAnsi="Times New Roman"/>
          <w:i/>
          <w:iCs/>
          <w:color w:val="000000"/>
          <w:sz w:val="24"/>
          <w:szCs w:val="24"/>
        </w:rPr>
        <w:t>коньки</w:t>
      </w:r>
      <w:proofErr w:type="spellEnd"/>
      <w:proofErr w:type="gramEnd"/>
      <w:r w:rsidRPr="00037FB1">
        <w:rPr>
          <w:rFonts w:ascii="Times New Roman" w:hAnsi="Times New Roman"/>
          <w:i/>
          <w:iCs/>
          <w:color w:val="000000"/>
          <w:sz w:val="24"/>
          <w:szCs w:val="24"/>
        </w:rPr>
        <w:t>, ёлка, маяк</w:t>
      </w:r>
      <w:r w:rsidRPr="00037FB1">
        <w:rPr>
          <w:rFonts w:ascii="Times New Roman" w:hAnsi="Times New Roman"/>
          <w:color w:val="000000"/>
          <w:sz w:val="24"/>
          <w:szCs w:val="24"/>
        </w:rPr>
        <w:t>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037FB1">
        <w:rPr>
          <w:rFonts w:ascii="Times New Roman" w:hAnsi="Times New Roman"/>
          <w:i/>
          <w:iCs/>
          <w:color w:val="000000"/>
          <w:sz w:val="24"/>
          <w:szCs w:val="24"/>
        </w:rPr>
        <w:t>моряк, ёж, лось, друг, сказка</w:t>
      </w:r>
      <w:r w:rsidRPr="00037FB1">
        <w:rPr>
          <w:rFonts w:ascii="Times New Roman" w:hAnsi="Times New Roman"/>
          <w:color w:val="000000"/>
          <w:sz w:val="24"/>
          <w:szCs w:val="24"/>
        </w:rPr>
        <w:t>)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 xml:space="preserve">осуществлять </w:t>
      </w:r>
      <w:proofErr w:type="spellStart"/>
      <w:proofErr w:type="gramStart"/>
      <w:r w:rsidRPr="00037FB1">
        <w:rPr>
          <w:rFonts w:ascii="Times New Roman" w:hAnsi="Times New Roman"/>
          <w:color w:val="000000"/>
          <w:sz w:val="24"/>
          <w:szCs w:val="24"/>
        </w:rPr>
        <w:t>звуко</w:t>
      </w:r>
      <w:proofErr w:type="spellEnd"/>
      <w:r w:rsidRPr="00037FB1">
        <w:rPr>
          <w:rFonts w:ascii="Times New Roman" w:hAnsi="Times New Roman"/>
          <w:color w:val="000000"/>
          <w:sz w:val="24"/>
          <w:szCs w:val="24"/>
        </w:rPr>
        <w:t>-буквенный</w:t>
      </w:r>
      <w:proofErr w:type="gramEnd"/>
      <w:r w:rsidRPr="00037FB1">
        <w:rPr>
          <w:rFonts w:ascii="Times New Roman" w:hAnsi="Times New Roman"/>
          <w:color w:val="000000"/>
          <w:sz w:val="24"/>
          <w:szCs w:val="24"/>
        </w:rPr>
        <w:t xml:space="preserve"> разбор простых по составу слов с помощью заданного в учебнике алгоритма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устанавливать соотношение звукового и буквенного состава в словах с разделительным мягким знаком (</w:t>
      </w:r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Pr="00037FB1">
        <w:rPr>
          <w:rFonts w:ascii="Times New Roman" w:hAnsi="Times New Roman"/>
          <w:color w:val="000000"/>
          <w:sz w:val="24"/>
          <w:szCs w:val="24"/>
        </w:rPr>
        <w:t>): </w:t>
      </w:r>
      <w:r w:rsidRPr="00037FB1">
        <w:rPr>
          <w:rFonts w:ascii="Times New Roman" w:hAnsi="Times New Roman"/>
          <w:i/>
          <w:iCs/>
          <w:color w:val="000000"/>
          <w:sz w:val="24"/>
          <w:szCs w:val="24"/>
        </w:rPr>
        <w:t xml:space="preserve">шью, друзья, </w:t>
      </w:r>
      <w:proofErr w:type="gramStart"/>
      <w:r w:rsidRPr="00037FB1">
        <w:rPr>
          <w:rFonts w:ascii="Times New Roman" w:hAnsi="Times New Roman"/>
          <w:i/>
          <w:iCs/>
          <w:color w:val="000000"/>
          <w:sz w:val="24"/>
          <w:szCs w:val="24"/>
        </w:rPr>
        <w:t>вьюга;</w:t>
      </w:r>
      <w:r w:rsidRPr="00037FB1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Лексика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Обучающийся научится: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осознавать слово как единство звучания и значения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различать однозначные и многозначные слова (простые случаи)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иметь представление о синонимах и антонимах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распознавать среди предложенных слов синонимы и антонимы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подбирать к предложенным словам 1 – 2 синонима или антонима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lastRenderedPageBreak/>
        <w:t>наблюдать за использованием синонимов и антонимов в речи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наблюдать за словами, употреблёнными в прямом и переносном значении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на практическом уровне распознавать слова, употреблённые в прямом и переносном значении (простые случаи)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замечать в художественном тексте слова, употреблённые в переносном значении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пользоваться словарями при решении языковых и речевых задач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остав слова (</w:t>
      </w:r>
      <w:proofErr w:type="spellStart"/>
      <w:r w:rsidRPr="00037FB1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морфемика</w:t>
      </w:r>
      <w:proofErr w:type="spellEnd"/>
      <w:r w:rsidRPr="00037FB1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)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Обучающийся научится: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осознавать значение понятия «родственные слова», соотносить его с понятием «однокоренные слова»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владеть первоначальными признаками для опознавания однокоренных слов среди других (</w:t>
      </w:r>
      <w:proofErr w:type="spellStart"/>
      <w:r w:rsidRPr="00037FB1">
        <w:rPr>
          <w:rFonts w:ascii="Times New Roman" w:hAnsi="Times New Roman"/>
          <w:color w:val="000000"/>
          <w:sz w:val="24"/>
          <w:szCs w:val="24"/>
        </w:rPr>
        <w:t>неоднокоренных</w:t>
      </w:r>
      <w:proofErr w:type="spellEnd"/>
      <w:r w:rsidRPr="00037FB1">
        <w:rPr>
          <w:rFonts w:ascii="Times New Roman" w:hAnsi="Times New Roman"/>
          <w:color w:val="000000"/>
          <w:sz w:val="24"/>
          <w:szCs w:val="24"/>
        </w:rPr>
        <w:t>) слов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Обучающийся  получит</w:t>
      </w:r>
      <w:proofErr w:type="gramEnd"/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озможность научиться: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различать однокоренные слова и формы одного и того же слова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подбирать однокоренные слова и формы слов с целью проверки изучаемых орфограмм в корне слова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Морфология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Обучающийся научится: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находить предлоги и понимать их роль в предложении и тексте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подбирать примеры слов разных частей речи и форм этих слов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различать имена существительные, употреблённые в форме одного числа (</w:t>
      </w:r>
      <w:r w:rsidRPr="00037FB1">
        <w:rPr>
          <w:rFonts w:ascii="Times New Roman" w:hAnsi="Times New Roman"/>
          <w:i/>
          <w:iCs/>
          <w:color w:val="000000"/>
          <w:sz w:val="24"/>
          <w:szCs w:val="24"/>
        </w:rPr>
        <w:t>ножницы, кефир</w:t>
      </w:r>
      <w:r w:rsidRPr="00037FB1">
        <w:rPr>
          <w:rFonts w:ascii="Times New Roman" w:hAnsi="Times New Roman"/>
          <w:color w:val="000000"/>
          <w:sz w:val="24"/>
          <w:szCs w:val="24"/>
        </w:rPr>
        <w:t>)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выявлять роль разных частей речи в художественном тексте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использовать личные местоимения для устранения неоправданных повторов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пользоваться словами разных частей речи в собственных высказываниях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интаксис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Обучающийся научится: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lastRenderedPageBreak/>
        <w:t>различать текст и предложение, предложение и слова, не составляющие предложения; выделять предложения из речи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устанавливать связи слов между словами в предложении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восстанавливать деформированные предложения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составлять предложения по схеме, рисунку, на определённую тему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находить предложения с обращениями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рфография и пунктуация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Обучающийся научится: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а) применять изученные правила правописания: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раздельное написание слов в предложении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написание гласных </w:t>
      </w:r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и, а, у</w:t>
      </w:r>
      <w:r w:rsidRPr="00037FB1">
        <w:rPr>
          <w:rFonts w:ascii="Times New Roman" w:hAnsi="Times New Roman"/>
          <w:color w:val="000000"/>
          <w:sz w:val="24"/>
          <w:szCs w:val="24"/>
        </w:rPr>
        <w:t> после шипящих согласных </w:t>
      </w:r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ж, ш, ч, щ</w:t>
      </w:r>
      <w:r w:rsidRPr="00037FB1">
        <w:rPr>
          <w:rFonts w:ascii="Times New Roman" w:hAnsi="Times New Roman"/>
          <w:color w:val="000000"/>
          <w:sz w:val="24"/>
          <w:szCs w:val="24"/>
        </w:rPr>
        <w:t> (в положении под ударением и без ударения)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отсутствие мягкого знака после шипящих в буквосочетаниях </w:t>
      </w:r>
      <w:proofErr w:type="spellStart"/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чк</w:t>
      </w:r>
      <w:proofErr w:type="spellEnd"/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чт</w:t>
      </w:r>
      <w:proofErr w:type="spellEnd"/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чн</w:t>
      </w:r>
      <w:proofErr w:type="spellEnd"/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щн</w:t>
      </w:r>
      <w:proofErr w:type="spellEnd"/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нч</w:t>
      </w:r>
      <w:proofErr w:type="spellEnd"/>
      <w:r w:rsidRPr="00037FB1">
        <w:rPr>
          <w:rFonts w:ascii="Times New Roman" w:hAnsi="Times New Roman"/>
          <w:color w:val="000000"/>
          <w:sz w:val="24"/>
          <w:szCs w:val="24"/>
        </w:rPr>
        <w:t>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перенос слов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прописная буква в начале предложения, в именах собственных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проверяемые безударные гласные в корне слова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парные звонкие и глухие согласные в корне слова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разделительный мягкий знак (</w:t>
      </w:r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Pr="00037FB1">
        <w:rPr>
          <w:rFonts w:ascii="Times New Roman" w:hAnsi="Times New Roman"/>
          <w:color w:val="000000"/>
          <w:sz w:val="24"/>
          <w:szCs w:val="24"/>
        </w:rPr>
        <w:t>)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знаки препинания конца предложения (</w:t>
      </w:r>
      <w:proofErr w:type="gramStart"/>
      <w:r w:rsidRPr="00037FB1">
        <w:rPr>
          <w:rFonts w:ascii="Times New Roman" w:hAnsi="Times New Roman"/>
          <w:color w:val="000000"/>
          <w:sz w:val="24"/>
          <w:szCs w:val="24"/>
        </w:rPr>
        <w:t>. ?</w:t>
      </w:r>
      <w:proofErr w:type="gramEnd"/>
      <w:r w:rsidRPr="00037FB1">
        <w:rPr>
          <w:rFonts w:ascii="Times New Roman" w:hAnsi="Times New Roman"/>
          <w:color w:val="000000"/>
          <w:sz w:val="24"/>
          <w:szCs w:val="24"/>
        </w:rPr>
        <w:t xml:space="preserve"> !)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раздельное написание предлогов с именами существительными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раздельное написание частицы </w:t>
      </w:r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Pr="00037FB1">
        <w:rPr>
          <w:rFonts w:ascii="Times New Roman" w:hAnsi="Times New Roman"/>
          <w:color w:val="000000"/>
          <w:sz w:val="24"/>
          <w:szCs w:val="24"/>
        </w:rPr>
        <w:t> с глаголами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б) применять орфографическое чтение (проговаривание) при письме под диктовку и при списывании;</w:t>
      </w:r>
      <w:r w:rsidRPr="00037FB1">
        <w:rPr>
          <w:rFonts w:ascii="Times New Roman" w:hAnsi="Times New Roman"/>
          <w:color w:val="000000"/>
          <w:sz w:val="24"/>
          <w:szCs w:val="24"/>
        </w:rPr>
        <w:br/>
        <w:t>в) безошибочно списывать текст объёмом 40 – 50 слов с доски и из учебника;</w:t>
      </w:r>
      <w:r w:rsidRPr="00037FB1">
        <w:rPr>
          <w:rFonts w:ascii="Times New Roman" w:hAnsi="Times New Roman"/>
          <w:color w:val="000000"/>
          <w:sz w:val="24"/>
          <w:szCs w:val="24"/>
        </w:rPr>
        <w:br/>
        <w:t>г) писать под диктовку тексты объёмом 30 – 40 слов в соответствии с изученными правилами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осознавать значение понятий «орфограмма», «проверяемая орфограмма», «непроверяемая орфограмма»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разграничивать орфограммы на изученные правила письма и неизученные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обнаруживать орфограммы по освоенным опознавательным признакам в указанных учителем словах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/>
          <w:i/>
          <w:sz w:val="24"/>
          <w:szCs w:val="24"/>
        </w:rPr>
      </w:pP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037FB1">
        <w:rPr>
          <w:rFonts w:ascii="Times New Roman" w:hAnsi="Times New Roman"/>
          <w:b/>
          <w:sz w:val="24"/>
          <w:szCs w:val="24"/>
        </w:rPr>
        <w:t>Содержание предмета «Русский язык»</w:t>
      </w:r>
    </w:p>
    <w:p w:rsidR="005C524C" w:rsidRDefault="00C93B6F" w:rsidP="00037FB1">
      <w:pPr>
        <w:pStyle w:val="a3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037FB1">
        <w:rPr>
          <w:rFonts w:ascii="Times New Roman" w:hAnsi="Times New Roman"/>
          <w:b/>
          <w:sz w:val="24"/>
          <w:szCs w:val="24"/>
        </w:rPr>
        <w:t xml:space="preserve">       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037FB1">
        <w:rPr>
          <w:rFonts w:ascii="Times New Roman" w:hAnsi="Times New Roman"/>
          <w:b/>
          <w:sz w:val="24"/>
          <w:szCs w:val="24"/>
        </w:rPr>
        <w:t>Раздел 1: Виды речи.  (2 часа)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>Знакомство с учебником. Виды речи. Какая бывает речь?</w:t>
      </w:r>
      <w:r w:rsidR="00E474BA" w:rsidRPr="00037F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>Что можно узнать о человеке по его речи?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/>
          <w:sz w:val="24"/>
          <w:szCs w:val="24"/>
        </w:rPr>
      </w:pP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037FB1">
        <w:rPr>
          <w:rFonts w:ascii="Times New Roman" w:hAnsi="Times New Roman"/>
          <w:b/>
          <w:sz w:val="24"/>
          <w:szCs w:val="24"/>
        </w:rPr>
        <w:t xml:space="preserve">      Раздел 2: Диалог и монолог.  (2 часа)</w:t>
      </w:r>
      <w:r w:rsidRPr="00037FB1">
        <w:rPr>
          <w:rFonts w:ascii="Times New Roman" w:hAnsi="Times New Roman"/>
          <w:b/>
          <w:sz w:val="24"/>
          <w:szCs w:val="24"/>
        </w:rPr>
        <w:tab/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37FB1">
        <w:rPr>
          <w:rFonts w:ascii="Times New Roman" w:hAnsi="Times New Roman"/>
          <w:bCs/>
          <w:color w:val="000000"/>
          <w:sz w:val="24"/>
          <w:szCs w:val="24"/>
        </w:rPr>
        <w:t>Как отличить диалог от монолога?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sz w:val="24"/>
          <w:szCs w:val="24"/>
        </w:rPr>
      </w:pP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037FB1">
        <w:rPr>
          <w:rFonts w:ascii="Times New Roman" w:hAnsi="Times New Roman"/>
          <w:b/>
          <w:sz w:val="24"/>
          <w:szCs w:val="24"/>
        </w:rPr>
        <w:t xml:space="preserve">      Раздел 3: Текст. (5 часов)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sz w:val="24"/>
          <w:szCs w:val="24"/>
        </w:rPr>
      </w:pPr>
      <w:r w:rsidRPr="00037FB1">
        <w:rPr>
          <w:rFonts w:ascii="Times New Roman" w:hAnsi="Times New Roman"/>
          <w:sz w:val="24"/>
          <w:szCs w:val="24"/>
        </w:rPr>
        <w:t xml:space="preserve">Текст. Что такое текст? 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>Что такое тема и главная мысль текста? Части текста. Какие части можно выделить в тексте?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/>
          <w:sz w:val="24"/>
          <w:szCs w:val="24"/>
        </w:rPr>
      </w:pP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037FB1">
        <w:rPr>
          <w:rFonts w:ascii="Times New Roman" w:hAnsi="Times New Roman"/>
          <w:b/>
          <w:sz w:val="24"/>
          <w:szCs w:val="24"/>
        </w:rPr>
        <w:t xml:space="preserve">      Раздел 4: Предложение.  (12 часов)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Cs/>
          <w:color w:val="000000"/>
          <w:sz w:val="24"/>
          <w:szCs w:val="24"/>
        </w:rPr>
      </w:pPr>
      <w:r w:rsidRPr="00037FB1">
        <w:rPr>
          <w:rFonts w:ascii="Times New Roman" w:hAnsi="Times New Roman"/>
          <w:bCs/>
          <w:color w:val="000000"/>
          <w:sz w:val="24"/>
          <w:szCs w:val="24"/>
        </w:rPr>
        <w:t>Что такое предложение? Какие знаки препинания ставятся в конце предложения? Как составить из слов предложение? Члены предложения. Что такое главные члены предложения? Что такое второстепенные члены предложения? Подлежащее и сказуемое – главные члены предложения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Cs/>
          <w:color w:val="000000"/>
          <w:sz w:val="24"/>
          <w:szCs w:val="24"/>
        </w:rPr>
      </w:pP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Что такое распространённые и нераспространённые предложения? Как установить связь слов в предложении? </w:t>
      </w:r>
      <w:r w:rsidRPr="00037F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витие речи</w:t>
      </w:r>
      <w:r w:rsidRPr="00037FB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37FB1">
        <w:rPr>
          <w:rFonts w:ascii="Times New Roman" w:hAnsi="Times New Roman"/>
          <w:b/>
          <w:i/>
          <w:color w:val="000000"/>
          <w:sz w:val="24"/>
          <w:szCs w:val="24"/>
        </w:rPr>
        <w:t>Сочинение. Коллективное составление рассказа по репродукции картины И. С. Остроухова «Золотая осень».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Анализ сочинений. 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Контрольная </w:t>
      </w:r>
      <w:proofErr w:type="gramStart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работа  №</w:t>
      </w:r>
      <w:proofErr w:type="gramEnd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2 по теме «</w:t>
      </w:r>
      <w:r w:rsidRPr="00037FB1">
        <w:rPr>
          <w:rFonts w:ascii="Times New Roman" w:hAnsi="Times New Roman"/>
          <w:b/>
          <w:i/>
          <w:sz w:val="24"/>
          <w:szCs w:val="24"/>
        </w:rPr>
        <w:t xml:space="preserve">Предложение». Диктант. </w:t>
      </w:r>
      <w:r w:rsidRPr="00037FB1">
        <w:rPr>
          <w:rFonts w:ascii="Times New Roman" w:hAnsi="Times New Roman"/>
          <w:i/>
          <w:sz w:val="24"/>
          <w:szCs w:val="24"/>
        </w:rPr>
        <w:t>(</w:t>
      </w:r>
      <w:r w:rsidRPr="00037FB1">
        <w:rPr>
          <w:rFonts w:ascii="Times New Roman" w:hAnsi="Times New Roman"/>
          <w:bCs/>
          <w:i/>
          <w:color w:val="000000"/>
          <w:sz w:val="24"/>
          <w:szCs w:val="24"/>
        </w:rPr>
        <w:t>«Пушок»)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Анализ контрольной работы. Проверь себя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/>
          <w:sz w:val="24"/>
          <w:szCs w:val="24"/>
        </w:rPr>
      </w:pP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Cs/>
          <w:color w:val="000000"/>
          <w:sz w:val="24"/>
          <w:szCs w:val="24"/>
        </w:rPr>
      </w:pPr>
      <w:r w:rsidRPr="00037FB1">
        <w:rPr>
          <w:rFonts w:ascii="Times New Roman" w:hAnsi="Times New Roman"/>
          <w:b/>
          <w:sz w:val="24"/>
          <w:szCs w:val="24"/>
        </w:rPr>
        <w:t xml:space="preserve">      Раздел 5: Слова, слова, слова… (13 часов)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Cs/>
          <w:color w:val="000000"/>
          <w:sz w:val="24"/>
          <w:szCs w:val="24"/>
        </w:rPr>
      </w:pP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Слово и его значение. Что такое лексическое значение слова? Что такое лексическое значение слова? Что такое однозначные и многозначные слова?  Что такое синонимы? Что такое антонимы? 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Контрольная </w:t>
      </w:r>
      <w:proofErr w:type="gramStart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работа  №</w:t>
      </w:r>
      <w:proofErr w:type="gramEnd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3 по теме «</w:t>
      </w:r>
      <w:r w:rsidRPr="00037FB1">
        <w:rPr>
          <w:rFonts w:ascii="Times New Roman" w:hAnsi="Times New Roman"/>
          <w:b/>
          <w:i/>
          <w:sz w:val="24"/>
          <w:szCs w:val="24"/>
        </w:rPr>
        <w:t xml:space="preserve">Слова, слова, слова…».  Диктант. 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Анализ контрольной работы. Проверь себя. </w:t>
      </w:r>
      <w:proofErr w:type="gramStart"/>
      <w:r w:rsidRPr="00037FB1">
        <w:rPr>
          <w:rFonts w:ascii="Times New Roman" w:hAnsi="Times New Roman"/>
          <w:bCs/>
          <w:color w:val="000000"/>
          <w:sz w:val="24"/>
          <w:szCs w:val="24"/>
        </w:rPr>
        <w:t>Родственные  слова</w:t>
      </w:r>
      <w:proofErr w:type="gramEnd"/>
      <w:r w:rsidRPr="00037FB1">
        <w:rPr>
          <w:rFonts w:ascii="Times New Roman" w:hAnsi="Times New Roman"/>
          <w:color w:val="000000"/>
          <w:sz w:val="24"/>
          <w:szCs w:val="24"/>
        </w:rPr>
        <w:t>. Что такое родственные слова?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Родственные </w:t>
      </w:r>
      <w:r w:rsidRPr="00037FB1">
        <w:rPr>
          <w:rFonts w:ascii="Times New Roman" w:hAnsi="Times New Roman"/>
          <w:color w:val="000000"/>
          <w:sz w:val="24"/>
          <w:szCs w:val="24"/>
        </w:rPr>
        <w:t>слова.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Что такое однокоренные слова? Что такое корень слова? Однокоренные слова. Корень слова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/>
          <w:sz w:val="24"/>
          <w:szCs w:val="24"/>
        </w:rPr>
      </w:pP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037FB1">
        <w:rPr>
          <w:rFonts w:ascii="Times New Roman" w:hAnsi="Times New Roman"/>
          <w:b/>
          <w:sz w:val="24"/>
          <w:szCs w:val="24"/>
        </w:rPr>
        <w:t xml:space="preserve">     Раздел 6: Слог. Ударение. Перенос слова. (9 часов)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color w:val="000000"/>
          <w:sz w:val="24"/>
          <w:szCs w:val="24"/>
        </w:rPr>
        <w:t xml:space="preserve"> Как определить ударный слог? </w:t>
      </w:r>
      <w:proofErr w:type="spellStart"/>
      <w:r w:rsidRPr="00037FB1">
        <w:rPr>
          <w:rFonts w:ascii="Times New Roman" w:hAnsi="Times New Roman"/>
          <w:bCs/>
          <w:color w:val="000000"/>
          <w:sz w:val="24"/>
          <w:szCs w:val="24"/>
        </w:rPr>
        <w:t>Ударение.Как</w:t>
      </w:r>
      <w:proofErr w:type="spellEnd"/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переносить слова с одной строчки на </w:t>
      </w:r>
      <w:proofErr w:type="spellStart"/>
      <w:proofErr w:type="gramStart"/>
      <w:r w:rsidRPr="00037FB1">
        <w:rPr>
          <w:rFonts w:ascii="Times New Roman" w:hAnsi="Times New Roman"/>
          <w:bCs/>
          <w:color w:val="000000"/>
          <w:sz w:val="24"/>
          <w:szCs w:val="24"/>
        </w:rPr>
        <w:t>другую?Перенос</w:t>
      </w:r>
      <w:proofErr w:type="spellEnd"/>
      <w:proofErr w:type="gramEnd"/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слов по </w:t>
      </w:r>
      <w:proofErr w:type="spellStart"/>
      <w:r w:rsidRPr="00037FB1">
        <w:rPr>
          <w:rFonts w:ascii="Times New Roman" w:hAnsi="Times New Roman"/>
          <w:bCs/>
          <w:color w:val="000000"/>
          <w:sz w:val="24"/>
          <w:szCs w:val="24"/>
        </w:rPr>
        <w:t>слогам.</w:t>
      </w:r>
      <w:r w:rsidRPr="00037F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витие</w:t>
      </w:r>
      <w:proofErr w:type="spellEnd"/>
      <w:r w:rsidRPr="00037FB1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proofErr w:type="spellStart"/>
      <w:r w:rsidRPr="00037F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чи</w:t>
      </w:r>
      <w:r w:rsidRPr="00037FB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Составление</w:t>
      </w:r>
      <w:proofErr w:type="spellEnd"/>
      <w:r w:rsidRPr="00037F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рассказа</w:t>
      </w:r>
      <w:r w:rsidRPr="00037F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о серии сюжетных рисунков, вопросам и опорным </w:t>
      </w:r>
      <w:proofErr w:type="spellStart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словам.</w:t>
      </w:r>
      <w:r w:rsidRPr="00037FB1">
        <w:rPr>
          <w:rFonts w:ascii="Times New Roman" w:hAnsi="Times New Roman"/>
          <w:b/>
          <w:bCs/>
          <w:i/>
          <w:sz w:val="24"/>
          <w:szCs w:val="24"/>
        </w:rPr>
        <w:t>Проверочная</w:t>
      </w:r>
      <w:proofErr w:type="spellEnd"/>
      <w:r w:rsidRPr="00037FB1">
        <w:rPr>
          <w:rFonts w:ascii="Times New Roman" w:hAnsi="Times New Roman"/>
          <w:b/>
          <w:bCs/>
          <w:i/>
          <w:sz w:val="24"/>
          <w:szCs w:val="24"/>
        </w:rPr>
        <w:t xml:space="preserve"> работа. Проверь </w:t>
      </w:r>
      <w:proofErr w:type="spellStart"/>
      <w:proofErr w:type="gramStart"/>
      <w:r w:rsidRPr="00037FB1">
        <w:rPr>
          <w:rFonts w:ascii="Times New Roman" w:hAnsi="Times New Roman"/>
          <w:b/>
          <w:bCs/>
          <w:i/>
          <w:sz w:val="24"/>
          <w:szCs w:val="24"/>
        </w:rPr>
        <w:t>себя.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Контрольная</w:t>
      </w:r>
      <w:proofErr w:type="spellEnd"/>
      <w:proofErr w:type="gramEnd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работа  № 4 по теме «</w:t>
      </w:r>
      <w:r w:rsidRPr="00037FB1">
        <w:rPr>
          <w:rFonts w:ascii="Times New Roman" w:hAnsi="Times New Roman"/>
          <w:b/>
          <w:i/>
          <w:sz w:val="24"/>
          <w:szCs w:val="24"/>
        </w:rPr>
        <w:t xml:space="preserve">Слог. Ударение. Перенос слова».  Диктант. 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>Анализ контрольной работы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/>
          <w:sz w:val="24"/>
          <w:szCs w:val="24"/>
        </w:rPr>
      </w:pP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b/>
          <w:sz w:val="24"/>
          <w:szCs w:val="24"/>
        </w:rPr>
        <w:t xml:space="preserve">     Раздел 7: Звуки и буквы.  (60 часов)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Звуки и буквы. Как различить звуки и буквы? Русский алфавит или Азбука.</w:t>
      </w:r>
      <w:r w:rsidRPr="00037FB1">
        <w:rPr>
          <w:rFonts w:ascii="Times New Roman" w:hAnsi="Times New Roman"/>
          <w:color w:val="000000"/>
          <w:sz w:val="24"/>
          <w:szCs w:val="24"/>
        </w:rPr>
        <w:t xml:space="preserve"> Как мы используем алфавит? Алфавит.  Использование алфавита при работе со словарями. 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Какие слова пишутся с заглавной </w:t>
      </w:r>
      <w:proofErr w:type="spellStart"/>
      <w:proofErr w:type="gramStart"/>
      <w:r w:rsidRPr="00037FB1">
        <w:rPr>
          <w:rFonts w:ascii="Times New Roman" w:hAnsi="Times New Roman"/>
          <w:bCs/>
          <w:color w:val="000000"/>
          <w:sz w:val="24"/>
          <w:szCs w:val="24"/>
        </w:rPr>
        <w:t>буквы?Гласные</w:t>
      </w:r>
      <w:proofErr w:type="spellEnd"/>
      <w:proofErr w:type="gramEnd"/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звуки</w:t>
      </w:r>
      <w:r w:rsidRPr="00037FB1">
        <w:rPr>
          <w:rFonts w:ascii="Times New Roman" w:hAnsi="Times New Roman"/>
          <w:color w:val="000000"/>
          <w:sz w:val="24"/>
          <w:szCs w:val="24"/>
        </w:rPr>
        <w:t xml:space="preserve">. Как определить гласные звуки? Какими буквами на письме обозначаются гласные звуки? 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Проверочная работа.</w:t>
      </w:r>
      <w:r w:rsidRPr="00037FB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равописание слов с безударным гласным звуком в </w:t>
      </w:r>
      <w:proofErr w:type="spellStart"/>
      <w:proofErr w:type="gramStart"/>
      <w:r w:rsidRPr="00037FB1">
        <w:rPr>
          <w:rFonts w:ascii="Times New Roman" w:hAnsi="Times New Roman"/>
          <w:bCs/>
          <w:iCs/>
          <w:color w:val="000000"/>
          <w:sz w:val="24"/>
          <w:szCs w:val="24"/>
        </w:rPr>
        <w:t>корне.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>Когда</w:t>
      </w:r>
      <w:proofErr w:type="spellEnd"/>
      <w:proofErr w:type="gramEnd"/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написание букв, обозначающих безударные гласные звуки в корне слов, надо запоминать?</w:t>
      </w:r>
      <w:r w:rsidRPr="00037FB1">
        <w:rPr>
          <w:rFonts w:ascii="Times New Roman" w:hAnsi="Times New Roman"/>
          <w:color w:val="0000FF"/>
          <w:sz w:val="24"/>
          <w:szCs w:val="24"/>
        </w:rPr>
        <w:t> </w:t>
      </w:r>
      <w:r w:rsidRPr="00037F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витие речи</w:t>
      </w:r>
      <w:r w:rsidRPr="00037FB1">
        <w:rPr>
          <w:rFonts w:ascii="Times New Roman" w:hAnsi="Times New Roman"/>
          <w:b/>
          <w:i/>
          <w:color w:val="000000"/>
          <w:sz w:val="24"/>
          <w:szCs w:val="24"/>
        </w:rPr>
        <w:t xml:space="preserve">. Коллективное составление рассказа по репродукции картины С. А. </w:t>
      </w:r>
      <w:proofErr w:type="spellStart"/>
      <w:r w:rsidRPr="00037FB1">
        <w:rPr>
          <w:rFonts w:ascii="Times New Roman" w:hAnsi="Times New Roman"/>
          <w:b/>
          <w:i/>
          <w:color w:val="000000"/>
          <w:sz w:val="24"/>
          <w:szCs w:val="24"/>
        </w:rPr>
        <w:t>Тутунова</w:t>
      </w:r>
      <w:proofErr w:type="spellEnd"/>
      <w:r w:rsidRPr="00037FB1">
        <w:rPr>
          <w:rFonts w:ascii="Times New Roman" w:hAnsi="Times New Roman"/>
          <w:b/>
          <w:i/>
          <w:color w:val="000000"/>
          <w:sz w:val="24"/>
          <w:szCs w:val="24"/>
        </w:rPr>
        <w:t xml:space="preserve"> «Зима. Детство».</w:t>
      </w:r>
      <w:r w:rsidRPr="00037FB1">
        <w:rPr>
          <w:rFonts w:ascii="Times New Roman" w:hAnsi="Times New Roman"/>
          <w:color w:val="000000"/>
          <w:sz w:val="24"/>
          <w:szCs w:val="24"/>
        </w:rPr>
        <w:t xml:space="preserve"> Согласные звуки. Как определить согласные звуки? Какими буквами на письме обозначаются согласные звуки?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Согласный звук [й’]</w:t>
      </w:r>
      <w:r w:rsidRPr="00037FB1">
        <w:rPr>
          <w:rFonts w:ascii="Times New Roman" w:hAnsi="Times New Roman"/>
          <w:color w:val="000000"/>
          <w:sz w:val="24"/>
          <w:szCs w:val="24"/>
        </w:rPr>
        <w:t> 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037FB1">
        <w:rPr>
          <w:rFonts w:ascii="Times New Roman" w:hAnsi="Times New Roman"/>
          <w:color w:val="000000"/>
          <w:sz w:val="24"/>
          <w:szCs w:val="24"/>
        </w:rPr>
        <w:t> 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>буква «и краткое»</w:t>
      </w:r>
      <w:r w:rsidRPr="00037FB1">
        <w:rPr>
          <w:rFonts w:ascii="Times New Roman" w:hAnsi="Times New Roman"/>
          <w:color w:val="000000"/>
          <w:sz w:val="24"/>
          <w:szCs w:val="24"/>
        </w:rPr>
        <w:t>.  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>Согласный звук [й’]</w:t>
      </w:r>
      <w:r w:rsidRPr="00037FB1">
        <w:rPr>
          <w:rFonts w:ascii="Times New Roman" w:hAnsi="Times New Roman"/>
          <w:color w:val="000000"/>
          <w:sz w:val="24"/>
          <w:szCs w:val="24"/>
        </w:rPr>
        <w:t> 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037FB1">
        <w:rPr>
          <w:rFonts w:ascii="Times New Roman" w:hAnsi="Times New Roman"/>
          <w:color w:val="000000"/>
          <w:sz w:val="24"/>
          <w:szCs w:val="24"/>
        </w:rPr>
        <w:t> 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>буква «и краткое»</w:t>
      </w:r>
      <w:r w:rsidRPr="00037FB1">
        <w:rPr>
          <w:rFonts w:ascii="Times New Roman" w:hAnsi="Times New Roman"/>
          <w:color w:val="000000"/>
          <w:sz w:val="24"/>
          <w:szCs w:val="24"/>
        </w:rPr>
        <w:t>.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Слова с удвоенными согласными.</w:t>
      </w:r>
      <w:r w:rsidRPr="00037F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Развитие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 </w:t>
      </w:r>
      <w:r w:rsidRPr="00037FB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чи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.</w:t>
      </w:r>
      <w:r w:rsidRPr="00037FB1">
        <w:rPr>
          <w:rFonts w:ascii="Times New Roman" w:hAnsi="Times New Roman"/>
          <w:b/>
          <w:i/>
          <w:color w:val="000000"/>
          <w:sz w:val="24"/>
          <w:szCs w:val="24"/>
        </w:rPr>
        <w:t> Коллективное составление рассказа по репродукции картины А.С. Степанова «Лоси» и опорным словам.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 Анализ </w:t>
      </w:r>
      <w:proofErr w:type="spellStart"/>
      <w:proofErr w:type="gramStart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сочинения.Проект</w:t>
      </w:r>
      <w:proofErr w:type="spellEnd"/>
      <w:proofErr w:type="gramEnd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 «И в шутку и всерьёз».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Твёрдые и </w:t>
      </w:r>
      <w:proofErr w:type="gramStart"/>
      <w:r w:rsidRPr="00037FB1">
        <w:rPr>
          <w:rFonts w:ascii="Times New Roman" w:hAnsi="Times New Roman"/>
          <w:bCs/>
          <w:color w:val="000000"/>
          <w:sz w:val="24"/>
          <w:szCs w:val="24"/>
        </w:rPr>
        <w:t>мягкие согласные звуки</w:t>
      </w:r>
      <w:proofErr w:type="gramEnd"/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и буквы для их обозначения. Мягкий знак. Для чего служит мягкий знак (ь)? Правописание слов с мягким знаком на конце и в середине перед согласными</w:t>
      </w:r>
      <w:r w:rsidRPr="00037FB1">
        <w:rPr>
          <w:rFonts w:ascii="Times New Roman" w:hAnsi="Times New Roman"/>
          <w:color w:val="000000"/>
          <w:sz w:val="24"/>
          <w:szCs w:val="24"/>
        </w:rPr>
        <w:t>.  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Проект «Пишем письмо».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Буквосочетания </w:t>
      </w:r>
      <w:proofErr w:type="spellStart"/>
      <w:r w:rsidRPr="00037FB1">
        <w:rPr>
          <w:rFonts w:ascii="Times New Roman" w:hAnsi="Times New Roman"/>
          <w:bCs/>
          <w:color w:val="000000"/>
          <w:sz w:val="24"/>
          <w:szCs w:val="24"/>
        </w:rPr>
        <w:t>чк</w:t>
      </w:r>
      <w:proofErr w:type="spellEnd"/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037FB1">
        <w:rPr>
          <w:rFonts w:ascii="Times New Roman" w:hAnsi="Times New Roman"/>
          <w:bCs/>
          <w:color w:val="000000"/>
          <w:sz w:val="24"/>
          <w:szCs w:val="24"/>
        </w:rPr>
        <w:t>чн</w:t>
      </w:r>
      <w:proofErr w:type="spellEnd"/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037FB1">
        <w:rPr>
          <w:rFonts w:ascii="Times New Roman" w:hAnsi="Times New Roman"/>
          <w:bCs/>
          <w:color w:val="000000"/>
          <w:sz w:val="24"/>
          <w:szCs w:val="24"/>
        </w:rPr>
        <w:t>чт</w:t>
      </w:r>
      <w:proofErr w:type="spellEnd"/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037FB1">
        <w:rPr>
          <w:rFonts w:ascii="Times New Roman" w:hAnsi="Times New Roman"/>
          <w:bCs/>
          <w:color w:val="000000"/>
          <w:sz w:val="24"/>
          <w:szCs w:val="24"/>
        </w:rPr>
        <w:t>щн</w:t>
      </w:r>
      <w:proofErr w:type="spellEnd"/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037FB1">
        <w:rPr>
          <w:rFonts w:ascii="Times New Roman" w:hAnsi="Times New Roman"/>
          <w:bCs/>
          <w:color w:val="000000"/>
          <w:sz w:val="24"/>
          <w:szCs w:val="24"/>
        </w:rPr>
        <w:t>нч.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Развитие</w:t>
      </w:r>
      <w:proofErr w:type="spellEnd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речи. Обучающее изложение. «Гнездо ласточек».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Повторение темы «Твёрдые и мягкие </w:t>
      </w:r>
      <w:proofErr w:type="spellStart"/>
      <w:r w:rsidRPr="00037FB1">
        <w:rPr>
          <w:rFonts w:ascii="Times New Roman" w:hAnsi="Times New Roman"/>
          <w:bCs/>
          <w:color w:val="000000"/>
          <w:sz w:val="24"/>
          <w:szCs w:val="24"/>
        </w:rPr>
        <w:t>согласные</w:t>
      </w:r>
      <w:proofErr w:type="gramStart"/>
      <w:r w:rsidRPr="00037FB1">
        <w:rPr>
          <w:rFonts w:ascii="Times New Roman" w:hAnsi="Times New Roman"/>
          <w:bCs/>
          <w:color w:val="000000"/>
          <w:sz w:val="24"/>
          <w:szCs w:val="24"/>
        </w:rPr>
        <w:t>».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Проверочная</w:t>
      </w:r>
      <w:proofErr w:type="spellEnd"/>
      <w:proofErr w:type="gramEnd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работа.Проверь</w:t>
      </w:r>
      <w:proofErr w:type="spellEnd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себя.Проект</w:t>
      </w:r>
      <w:proofErr w:type="spellEnd"/>
      <w:r w:rsidRPr="00037FB1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37FB1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«</w:t>
      </w:r>
      <w:proofErr w:type="spellStart"/>
      <w:r w:rsidRPr="00037FB1">
        <w:rPr>
          <w:rFonts w:ascii="Times New Roman" w:hAnsi="Times New Roman"/>
          <w:b/>
          <w:i/>
          <w:color w:val="000000"/>
          <w:sz w:val="24"/>
          <w:szCs w:val="24"/>
        </w:rPr>
        <w:t>Рифма».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>Буквосочетания</w:t>
      </w:r>
      <w:proofErr w:type="spellEnd"/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37FB1">
        <w:rPr>
          <w:rFonts w:ascii="Times New Roman" w:hAnsi="Times New Roman"/>
          <w:bCs/>
          <w:color w:val="000000"/>
          <w:sz w:val="24"/>
          <w:szCs w:val="24"/>
        </w:rPr>
        <w:t>жи</w:t>
      </w:r>
      <w:proofErr w:type="spellEnd"/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—ши, </w:t>
      </w:r>
      <w:proofErr w:type="spellStart"/>
      <w:r w:rsidRPr="00037FB1">
        <w:rPr>
          <w:rFonts w:ascii="Times New Roman" w:hAnsi="Times New Roman"/>
          <w:bCs/>
          <w:color w:val="000000"/>
          <w:sz w:val="24"/>
          <w:szCs w:val="24"/>
        </w:rPr>
        <w:t>ча</w:t>
      </w:r>
      <w:proofErr w:type="spellEnd"/>
      <w:r w:rsidRPr="00037FB1">
        <w:rPr>
          <w:rFonts w:ascii="Times New Roman" w:hAnsi="Times New Roman"/>
          <w:bCs/>
          <w:color w:val="000000"/>
          <w:sz w:val="24"/>
          <w:szCs w:val="24"/>
        </w:rPr>
        <w:t>—ща, чу—</w:t>
      </w:r>
      <w:proofErr w:type="spellStart"/>
      <w:r w:rsidRPr="00037FB1">
        <w:rPr>
          <w:rFonts w:ascii="Times New Roman" w:hAnsi="Times New Roman"/>
          <w:bCs/>
          <w:color w:val="000000"/>
          <w:sz w:val="24"/>
          <w:szCs w:val="24"/>
        </w:rPr>
        <w:t>щу</w:t>
      </w:r>
      <w:proofErr w:type="spellEnd"/>
      <w:r w:rsidRPr="00037FB1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верочная работа. Проверь себя.</w:t>
      </w:r>
      <w:r w:rsidRPr="00037FB1">
        <w:rPr>
          <w:rFonts w:ascii="Times New Roman" w:hAnsi="Times New Roman"/>
          <w:color w:val="000000"/>
          <w:sz w:val="24"/>
          <w:szCs w:val="24"/>
        </w:rPr>
        <w:t xml:space="preserve"> Звонкие и глухие согласные звуки. Как отличить звонкие согласные звуки от глухих? 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>Звонкие и глухие согласные звуки.  </w:t>
      </w:r>
      <w:r w:rsidRPr="00037FB1">
        <w:rPr>
          <w:rFonts w:ascii="Times New Roman" w:hAnsi="Times New Roman"/>
          <w:color w:val="000000"/>
          <w:sz w:val="24"/>
          <w:szCs w:val="24"/>
        </w:rPr>
        <w:t xml:space="preserve">Правописание слов с парным по глухости – звонкости согласным звуком на конце слова или перед согласным. Распознавание проверяемых и проверочных слов. Проверка парных согласных. 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Изложение повествовательного текста. «Каток».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Проверка парных согласных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.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Правописание звонких и глухих согласных на конце </w:t>
      </w:r>
      <w:proofErr w:type="spellStart"/>
      <w:proofErr w:type="gramStart"/>
      <w:r w:rsidRPr="00037FB1">
        <w:rPr>
          <w:rFonts w:ascii="Times New Roman" w:hAnsi="Times New Roman"/>
          <w:bCs/>
          <w:color w:val="000000"/>
          <w:sz w:val="24"/>
          <w:szCs w:val="24"/>
        </w:rPr>
        <w:t>слова.Правописание</w:t>
      </w:r>
      <w:proofErr w:type="spellEnd"/>
      <w:proofErr w:type="gramEnd"/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слов с парным по глухости-звонкости согласным  на конце слова и перед </w:t>
      </w:r>
      <w:proofErr w:type="spellStart"/>
      <w:r w:rsidRPr="00037FB1">
        <w:rPr>
          <w:rFonts w:ascii="Times New Roman" w:hAnsi="Times New Roman"/>
          <w:bCs/>
          <w:color w:val="000000"/>
          <w:sz w:val="24"/>
          <w:szCs w:val="24"/>
        </w:rPr>
        <w:t>согласным.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Развитие</w:t>
      </w:r>
      <w:proofErr w:type="spellEnd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речи.Изложение</w:t>
      </w:r>
      <w:proofErr w:type="spellEnd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овествовательного текста по вопросам </w:t>
      </w:r>
      <w:proofErr w:type="spellStart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плана.Проверочная</w:t>
      </w:r>
      <w:proofErr w:type="spellEnd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работа. Проверь </w:t>
      </w:r>
      <w:proofErr w:type="spellStart"/>
      <w:proofErr w:type="gramStart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себя.Контрольная</w:t>
      </w:r>
      <w:proofErr w:type="spellEnd"/>
      <w:proofErr w:type="gramEnd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работа  № 6  по теме «</w:t>
      </w:r>
      <w:r w:rsidRPr="00037FB1">
        <w:rPr>
          <w:rFonts w:ascii="Times New Roman" w:hAnsi="Times New Roman"/>
          <w:b/>
          <w:i/>
          <w:sz w:val="24"/>
          <w:szCs w:val="24"/>
        </w:rPr>
        <w:t xml:space="preserve">Звуки и буквы» (2).  Диктант. 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(</w:t>
      </w:r>
      <w:r w:rsidRPr="00037FB1">
        <w:rPr>
          <w:rFonts w:ascii="Times New Roman" w:hAnsi="Times New Roman"/>
          <w:bCs/>
          <w:i/>
          <w:color w:val="000000"/>
          <w:sz w:val="24"/>
          <w:szCs w:val="24"/>
        </w:rPr>
        <w:t>«Зяблик»</w:t>
      </w:r>
      <w:proofErr w:type="gramStart"/>
      <w:r w:rsidRPr="00037FB1">
        <w:rPr>
          <w:rFonts w:ascii="Times New Roman" w:hAnsi="Times New Roman"/>
          <w:bCs/>
          <w:i/>
          <w:color w:val="000000"/>
          <w:sz w:val="24"/>
          <w:szCs w:val="24"/>
        </w:rPr>
        <w:t>).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>Анализ</w:t>
      </w:r>
      <w:proofErr w:type="gramEnd"/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контрольной </w:t>
      </w:r>
      <w:proofErr w:type="spellStart"/>
      <w:r w:rsidRPr="00037FB1">
        <w:rPr>
          <w:rFonts w:ascii="Times New Roman" w:hAnsi="Times New Roman"/>
          <w:bCs/>
          <w:color w:val="000000"/>
          <w:sz w:val="24"/>
          <w:szCs w:val="24"/>
        </w:rPr>
        <w:t>работы.Разделительный</w:t>
      </w:r>
      <w:proofErr w:type="spellEnd"/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мягкий знак.</w:t>
      </w:r>
      <w:r w:rsidRPr="00037FB1">
        <w:rPr>
          <w:rFonts w:ascii="Times New Roman" w:hAnsi="Times New Roman"/>
          <w:color w:val="000000"/>
          <w:sz w:val="24"/>
          <w:szCs w:val="24"/>
        </w:rPr>
        <w:t xml:space="preserve"> Когда в словах пишется разделительный мягкий знак? 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Правописание слов с разделительным мягким знаком. Перенос слов с разделительным мягким </w:t>
      </w:r>
      <w:proofErr w:type="spellStart"/>
      <w:proofErr w:type="gramStart"/>
      <w:r w:rsidRPr="00037FB1">
        <w:rPr>
          <w:rFonts w:ascii="Times New Roman" w:hAnsi="Times New Roman"/>
          <w:bCs/>
          <w:color w:val="000000"/>
          <w:sz w:val="24"/>
          <w:szCs w:val="24"/>
        </w:rPr>
        <w:t>знаком.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Контрольная</w:t>
      </w:r>
      <w:proofErr w:type="spellEnd"/>
      <w:proofErr w:type="gramEnd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работа № 7. Контрольное списывание«Кораблик».Обучающее изложение «Зимние забавы».Проверочная работа. Проверь себя. 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b/>
          <w:sz w:val="24"/>
          <w:szCs w:val="24"/>
        </w:rPr>
        <w:t xml:space="preserve">      Раздел 8: Части речи.  (49 часов)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color w:val="000000"/>
          <w:sz w:val="24"/>
          <w:szCs w:val="24"/>
        </w:rPr>
      </w:pPr>
      <w:r w:rsidRPr="00037FB1">
        <w:rPr>
          <w:rFonts w:ascii="Times New Roman" w:hAnsi="Times New Roman"/>
          <w:bCs/>
          <w:color w:val="000000"/>
          <w:sz w:val="24"/>
          <w:szCs w:val="24"/>
        </w:rPr>
        <w:t>Части речи</w:t>
      </w:r>
      <w:r w:rsidRPr="00037FB1">
        <w:rPr>
          <w:rFonts w:ascii="Times New Roman" w:hAnsi="Times New Roman"/>
          <w:color w:val="000000"/>
          <w:sz w:val="24"/>
          <w:szCs w:val="24"/>
        </w:rPr>
        <w:t xml:space="preserve">. Что такое части речи? Употребление частей речи в тексте. 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Имя существительное. Что такое имя существительное? 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Cs/>
          <w:color w:val="000000"/>
          <w:sz w:val="24"/>
          <w:szCs w:val="24"/>
        </w:rPr>
      </w:pPr>
      <w:r w:rsidRPr="00037FB1">
        <w:rPr>
          <w:rFonts w:ascii="Times New Roman" w:hAnsi="Times New Roman"/>
          <w:bCs/>
          <w:color w:val="000000"/>
          <w:sz w:val="24"/>
          <w:szCs w:val="24"/>
        </w:rPr>
        <w:t>Одушевлённые и неодушевлённые имена существительные</w:t>
      </w:r>
      <w:r w:rsidRPr="00037FB1">
        <w:rPr>
          <w:rFonts w:ascii="Times New Roman" w:hAnsi="Times New Roman"/>
          <w:color w:val="FF0000"/>
          <w:sz w:val="24"/>
          <w:szCs w:val="24"/>
        </w:rPr>
        <w:t>.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Собственные и нарицательные имена существительные. Правописание собственных имен существительных. Заглавная буква в именах сказочных героев, в названиях книг, журналов. Заглавная буква в написании кличек животных. 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Cs/>
          <w:color w:val="000000"/>
          <w:sz w:val="24"/>
          <w:szCs w:val="24"/>
        </w:rPr>
      </w:pP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Заглавная буква в </w:t>
      </w:r>
      <w:r w:rsidRPr="00037FB1">
        <w:rPr>
          <w:rFonts w:ascii="Times New Roman" w:hAnsi="Times New Roman"/>
          <w:color w:val="000000"/>
          <w:sz w:val="24"/>
          <w:szCs w:val="24"/>
        </w:rPr>
        <w:t xml:space="preserve">географических </w:t>
      </w:r>
      <w:proofErr w:type="spellStart"/>
      <w:proofErr w:type="gramStart"/>
      <w:r w:rsidRPr="00037FB1">
        <w:rPr>
          <w:rFonts w:ascii="Times New Roman" w:hAnsi="Times New Roman"/>
          <w:color w:val="000000"/>
          <w:sz w:val="24"/>
          <w:szCs w:val="24"/>
        </w:rPr>
        <w:t>названиях.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Обучающее</w:t>
      </w:r>
      <w:proofErr w:type="spellEnd"/>
      <w:proofErr w:type="gramEnd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изложение.«Обезьянка</w:t>
      </w:r>
      <w:proofErr w:type="spellEnd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Люлька».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Обобщение знаний о написании слов с заглавной буквы.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верочная работа</w:t>
      </w:r>
      <w:r w:rsidRPr="00037FB1">
        <w:rPr>
          <w:rFonts w:ascii="Times New Roman" w:hAnsi="Times New Roman"/>
          <w:b/>
          <w:i/>
          <w:sz w:val="24"/>
          <w:szCs w:val="24"/>
        </w:rPr>
        <w:t xml:space="preserve">.  Диктант. 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(</w:t>
      </w:r>
      <w:r w:rsidRPr="00037FB1">
        <w:rPr>
          <w:rFonts w:ascii="Times New Roman" w:hAnsi="Times New Roman"/>
          <w:bCs/>
          <w:i/>
          <w:color w:val="000000"/>
          <w:sz w:val="24"/>
          <w:szCs w:val="24"/>
        </w:rPr>
        <w:t>«Главный город»</w:t>
      </w:r>
      <w:proofErr w:type="gramStart"/>
      <w:r w:rsidRPr="00037FB1">
        <w:rPr>
          <w:rFonts w:ascii="Times New Roman" w:hAnsi="Times New Roman"/>
          <w:bCs/>
          <w:i/>
          <w:color w:val="000000"/>
          <w:sz w:val="24"/>
          <w:szCs w:val="24"/>
        </w:rPr>
        <w:t>).</w:t>
      </w:r>
      <w:r w:rsidRPr="00037FB1">
        <w:rPr>
          <w:rFonts w:ascii="Times New Roman" w:hAnsi="Times New Roman"/>
          <w:color w:val="000000"/>
          <w:sz w:val="24"/>
          <w:szCs w:val="24"/>
        </w:rPr>
        <w:t>Анализ</w:t>
      </w:r>
      <w:proofErr w:type="gramEnd"/>
      <w:r w:rsidRPr="00037FB1">
        <w:rPr>
          <w:rFonts w:ascii="Times New Roman" w:hAnsi="Times New Roman"/>
          <w:color w:val="000000"/>
          <w:sz w:val="24"/>
          <w:szCs w:val="24"/>
        </w:rPr>
        <w:t xml:space="preserve"> проверочной работы.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Единственное и множественное число имён существительных. 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Развитие речи. Обучающее изложение. Подробное изложение повествовательного </w:t>
      </w:r>
      <w:proofErr w:type="spellStart"/>
      <w:proofErr w:type="gramStart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текста.Проверочная</w:t>
      </w:r>
      <w:proofErr w:type="spellEnd"/>
      <w:proofErr w:type="gramEnd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работа</w:t>
      </w:r>
      <w:r w:rsidRPr="00037FB1">
        <w:rPr>
          <w:rFonts w:ascii="Times New Roman" w:hAnsi="Times New Roman"/>
          <w:b/>
          <w:i/>
          <w:sz w:val="24"/>
          <w:szCs w:val="24"/>
        </w:rPr>
        <w:t xml:space="preserve">.  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роверь </w:t>
      </w:r>
      <w:proofErr w:type="spellStart"/>
      <w:proofErr w:type="gramStart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себя.Контрольная</w:t>
      </w:r>
      <w:proofErr w:type="spellEnd"/>
      <w:proofErr w:type="gramEnd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работа  № 8  по теме «</w:t>
      </w:r>
      <w:r w:rsidRPr="00037FB1">
        <w:rPr>
          <w:rFonts w:ascii="Times New Roman" w:hAnsi="Times New Roman"/>
          <w:b/>
          <w:i/>
          <w:sz w:val="24"/>
          <w:szCs w:val="24"/>
        </w:rPr>
        <w:t xml:space="preserve">Части речи» (1). Диктант.  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(</w:t>
      </w:r>
      <w:r w:rsidRPr="00037FB1">
        <w:rPr>
          <w:rFonts w:ascii="Times New Roman" w:hAnsi="Times New Roman"/>
          <w:bCs/>
          <w:i/>
          <w:color w:val="000000"/>
          <w:sz w:val="24"/>
          <w:szCs w:val="24"/>
        </w:rPr>
        <w:t>«Друзья»).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Анализ контрольной работы. Глагол. Что такое глагол? </w:t>
      </w:r>
      <w:r w:rsidRPr="00037FB1">
        <w:rPr>
          <w:rFonts w:ascii="Times New Roman" w:hAnsi="Times New Roman"/>
          <w:color w:val="000000"/>
          <w:sz w:val="24"/>
          <w:szCs w:val="24"/>
        </w:rPr>
        <w:t xml:space="preserve"> Значение глаголов в </w:t>
      </w:r>
      <w:proofErr w:type="spellStart"/>
      <w:proofErr w:type="gramStart"/>
      <w:r w:rsidRPr="00037FB1">
        <w:rPr>
          <w:rFonts w:ascii="Times New Roman" w:hAnsi="Times New Roman"/>
          <w:color w:val="000000"/>
          <w:sz w:val="24"/>
          <w:szCs w:val="24"/>
        </w:rPr>
        <w:t>речи.Единственное</w:t>
      </w:r>
      <w:proofErr w:type="spellEnd"/>
      <w:proofErr w:type="gramEnd"/>
      <w:r w:rsidRPr="00037FB1">
        <w:rPr>
          <w:rFonts w:ascii="Times New Roman" w:hAnsi="Times New Roman"/>
          <w:color w:val="000000"/>
          <w:sz w:val="24"/>
          <w:szCs w:val="24"/>
        </w:rPr>
        <w:t xml:space="preserve"> и множественное число глаголов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>. Правописание </w:t>
      </w:r>
      <w:r w:rsidRPr="00037FB1">
        <w:rPr>
          <w:rFonts w:ascii="Times New Roman" w:hAnsi="Times New Roman"/>
          <w:color w:val="000000"/>
          <w:sz w:val="24"/>
          <w:szCs w:val="24"/>
        </w:rPr>
        <w:t>частицы 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>НЕ</w:t>
      </w:r>
      <w:r w:rsidRPr="00037FB1">
        <w:rPr>
          <w:rFonts w:ascii="Times New Roman" w:hAnsi="Times New Roman"/>
          <w:color w:val="000000"/>
          <w:sz w:val="24"/>
          <w:szCs w:val="24"/>
        </w:rPr>
        <w:t> с глаголами.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Обобщение знаний о глаголе. 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Развитие речи. Что такое текст-повествование? Какова в </w:t>
      </w:r>
      <w:proofErr w:type="gramStart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нём  роль</w:t>
      </w:r>
      <w:proofErr w:type="gramEnd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глаголов?Проверочная</w:t>
      </w:r>
      <w:proofErr w:type="spellEnd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работа по теме «Глагол». Проверь себя.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Имя прилагательное. Что такое имя прилагательное? Связь имени прилагательного с именем существительным. Прилагательные, близкие и противоположные по значению. Единственное и множественное число </w:t>
      </w:r>
      <w:r w:rsidRPr="00037FB1">
        <w:rPr>
          <w:rFonts w:ascii="Times New Roman" w:hAnsi="Times New Roman"/>
          <w:color w:val="000000"/>
          <w:sz w:val="24"/>
          <w:szCs w:val="24"/>
        </w:rPr>
        <w:t>имён прилагательных. </w:t>
      </w:r>
      <w:r w:rsidRPr="00037FB1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Развитие речи. Что такое текст-описание? Какова в нем роль имен </w:t>
      </w:r>
      <w:proofErr w:type="spellStart"/>
      <w:proofErr w:type="gramStart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прилагательных?Проверочная</w:t>
      </w:r>
      <w:proofErr w:type="spellEnd"/>
      <w:proofErr w:type="gramEnd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работа по теме «Имя прилагательное». Проверь себя.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Общее понятие о предлоге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Cs/>
          <w:color w:val="000000"/>
          <w:sz w:val="24"/>
          <w:szCs w:val="24"/>
        </w:rPr>
      </w:pP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Раздельное написание предлогов со словами. Восстановление предложений. 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Проверочная работа по теме «Предлог».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Анализ проверочной работы. Проверь себя. Местоимение. Что такое местоимение?  Местоимение (личное) как часть речи</w:t>
      </w:r>
      <w:r w:rsidRPr="00037FB1">
        <w:rPr>
          <w:rFonts w:ascii="Times New Roman" w:hAnsi="Times New Roman"/>
          <w:color w:val="000000"/>
          <w:sz w:val="24"/>
          <w:szCs w:val="24"/>
        </w:rPr>
        <w:t xml:space="preserve">: его значение, употребление в речи. 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Развитие речи. Что такое </w:t>
      </w:r>
      <w:proofErr w:type="spellStart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текст-</w:t>
      </w:r>
      <w:proofErr w:type="gramStart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рассуждение?Проверочная</w:t>
      </w:r>
      <w:proofErr w:type="spellEnd"/>
      <w:proofErr w:type="gramEnd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работа. Проверь </w:t>
      </w:r>
      <w:proofErr w:type="spellStart"/>
      <w:proofErr w:type="gramStart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себя.Контрольная</w:t>
      </w:r>
      <w:proofErr w:type="spellEnd"/>
      <w:proofErr w:type="gramEnd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работа  № 9 по теме «Части речи» (2). Диктант. (</w:t>
      </w:r>
      <w:r w:rsidRPr="00037FB1">
        <w:rPr>
          <w:rFonts w:ascii="Times New Roman" w:hAnsi="Times New Roman"/>
          <w:bCs/>
          <w:i/>
          <w:color w:val="000000"/>
          <w:sz w:val="24"/>
          <w:szCs w:val="24"/>
        </w:rPr>
        <w:t>«Гроза»).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Анализ контрольной работы. </w:t>
      </w:r>
      <w:r w:rsidRPr="00037FB1">
        <w:rPr>
          <w:rFonts w:ascii="Times New Roman" w:hAnsi="Times New Roman"/>
          <w:color w:val="000000"/>
          <w:sz w:val="24"/>
          <w:szCs w:val="24"/>
        </w:rPr>
        <w:t xml:space="preserve">Предлоги. Для чего служат предлоги в речи? Как пишутся предлоги со </w:t>
      </w:r>
      <w:proofErr w:type="spellStart"/>
      <w:proofErr w:type="gramStart"/>
      <w:r w:rsidRPr="00037FB1">
        <w:rPr>
          <w:rFonts w:ascii="Times New Roman" w:hAnsi="Times New Roman"/>
          <w:color w:val="000000"/>
          <w:sz w:val="24"/>
          <w:szCs w:val="24"/>
        </w:rPr>
        <w:t>словами?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Проверочная</w:t>
      </w:r>
      <w:proofErr w:type="spellEnd"/>
      <w:proofErr w:type="gramEnd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работа. Проверь себя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/>
          <w:sz w:val="24"/>
          <w:szCs w:val="24"/>
        </w:rPr>
      </w:pP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037FB1">
        <w:rPr>
          <w:rFonts w:ascii="Times New Roman" w:hAnsi="Times New Roman"/>
          <w:b/>
          <w:sz w:val="24"/>
          <w:szCs w:val="24"/>
        </w:rPr>
        <w:t xml:space="preserve">      Раздел 9: Повторение.  (18 часов)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37FB1">
        <w:rPr>
          <w:rFonts w:ascii="Times New Roman" w:hAnsi="Times New Roman"/>
          <w:bCs/>
          <w:color w:val="000000"/>
          <w:sz w:val="24"/>
          <w:szCs w:val="24"/>
        </w:rPr>
        <w:t>Текст.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Сочинение по картине «Утро в сосновом лесу». </w:t>
      </w:r>
      <w:proofErr w:type="spellStart"/>
      <w:r w:rsidRPr="00037FB1">
        <w:rPr>
          <w:rFonts w:ascii="Times New Roman" w:hAnsi="Times New Roman"/>
          <w:bCs/>
          <w:color w:val="000000"/>
          <w:sz w:val="24"/>
          <w:szCs w:val="24"/>
        </w:rPr>
        <w:t>Предложение.Члены</w:t>
      </w:r>
      <w:proofErr w:type="spellEnd"/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037FB1">
        <w:rPr>
          <w:rFonts w:ascii="Times New Roman" w:hAnsi="Times New Roman"/>
          <w:bCs/>
          <w:color w:val="000000"/>
          <w:sz w:val="24"/>
          <w:szCs w:val="24"/>
        </w:rPr>
        <w:t>предложения.Слово</w:t>
      </w:r>
      <w:proofErr w:type="spellEnd"/>
      <w:proofErr w:type="gramEnd"/>
      <w:r w:rsidRPr="00037FB1">
        <w:rPr>
          <w:rFonts w:ascii="Times New Roman" w:hAnsi="Times New Roman"/>
          <w:bCs/>
          <w:color w:val="0000FF"/>
          <w:sz w:val="24"/>
          <w:szCs w:val="24"/>
        </w:rPr>
        <w:t> </w:t>
      </w:r>
      <w:r w:rsidRPr="00037FB1">
        <w:rPr>
          <w:rFonts w:ascii="Times New Roman" w:hAnsi="Times New Roman"/>
          <w:bCs/>
          <w:color w:val="000000"/>
          <w:sz w:val="24"/>
          <w:szCs w:val="24"/>
        </w:rPr>
        <w:t>и его лексическое значение. Части речи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Звуки и </w:t>
      </w:r>
      <w:proofErr w:type="spellStart"/>
      <w:proofErr w:type="gramStart"/>
      <w:r w:rsidRPr="00037FB1">
        <w:rPr>
          <w:rFonts w:ascii="Times New Roman" w:hAnsi="Times New Roman"/>
          <w:bCs/>
          <w:color w:val="000000"/>
          <w:sz w:val="24"/>
          <w:szCs w:val="24"/>
        </w:rPr>
        <w:t>буквы.Правила</w:t>
      </w:r>
      <w:proofErr w:type="spellEnd"/>
      <w:proofErr w:type="gramEnd"/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правописания.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Контрольная работа № 10. Контрольное </w:t>
      </w:r>
      <w:proofErr w:type="gramStart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списывание«</w:t>
      </w:r>
      <w:proofErr w:type="gramEnd"/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>Родина». Проект</w:t>
      </w:r>
      <w:r w:rsidRPr="00037FB1">
        <w:rPr>
          <w:rFonts w:ascii="Times New Roman" w:hAnsi="Times New Roman"/>
          <w:b/>
          <w:i/>
          <w:color w:val="000000"/>
          <w:sz w:val="24"/>
          <w:szCs w:val="24"/>
        </w:rPr>
        <w:t> «В словари — за частями речи!»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Комплексная проверочная работа. Проект</w:t>
      </w:r>
      <w:r w:rsidRPr="00037FB1">
        <w:rPr>
          <w:rFonts w:ascii="Times New Roman" w:hAnsi="Times New Roman"/>
          <w:b/>
          <w:i/>
          <w:color w:val="000000"/>
          <w:sz w:val="24"/>
          <w:szCs w:val="24"/>
        </w:rPr>
        <w:t> «В словари — за частями речи!»</w:t>
      </w:r>
      <w:r w:rsidRPr="00037FB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Комплексная проверочная работа. </w:t>
      </w:r>
      <w:r w:rsidRPr="00037FB1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равописание слов с безударным гласным звуком в </w:t>
      </w:r>
      <w:proofErr w:type="spellStart"/>
      <w:proofErr w:type="gramStart"/>
      <w:r w:rsidRPr="00037FB1">
        <w:rPr>
          <w:rFonts w:ascii="Times New Roman" w:hAnsi="Times New Roman"/>
          <w:bCs/>
          <w:iCs/>
          <w:color w:val="000000"/>
          <w:sz w:val="24"/>
          <w:szCs w:val="24"/>
        </w:rPr>
        <w:t>корне.Правописание</w:t>
      </w:r>
      <w:proofErr w:type="spellEnd"/>
      <w:proofErr w:type="gramEnd"/>
      <w:r w:rsidRPr="00037FB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лов с парными согласными звуками в </w:t>
      </w:r>
      <w:proofErr w:type="spellStart"/>
      <w:r w:rsidRPr="00037FB1">
        <w:rPr>
          <w:rFonts w:ascii="Times New Roman" w:hAnsi="Times New Roman"/>
          <w:bCs/>
          <w:iCs/>
          <w:color w:val="000000"/>
          <w:sz w:val="24"/>
          <w:szCs w:val="24"/>
        </w:rPr>
        <w:t>корне.</w:t>
      </w:r>
      <w:r w:rsidRPr="00037FB1">
        <w:rPr>
          <w:rFonts w:ascii="Times New Roman" w:hAnsi="Times New Roman"/>
          <w:bCs/>
          <w:iCs/>
          <w:sz w:val="24"/>
          <w:szCs w:val="24"/>
        </w:rPr>
        <w:t>Как</w:t>
      </w:r>
      <w:proofErr w:type="spellEnd"/>
      <w:r w:rsidRPr="00037FB1">
        <w:rPr>
          <w:rFonts w:ascii="Times New Roman" w:hAnsi="Times New Roman"/>
          <w:bCs/>
          <w:iCs/>
          <w:sz w:val="24"/>
          <w:szCs w:val="24"/>
        </w:rPr>
        <w:t xml:space="preserve"> провести </w:t>
      </w:r>
      <w:proofErr w:type="spellStart"/>
      <w:r w:rsidRPr="00037FB1">
        <w:rPr>
          <w:rFonts w:ascii="Times New Roman" w:hAnsi="Times New Roman"/>
          <w:bCs/>
          <w:iCs/>
          <w:sz w:val="24"/>
          <w:szCs w:val="24"/>
        </w:rPr>
        <w:t>звуко</w:t>
      </w:r>
      <w:proofErr w:type="spellEnd"/>
      <w:r w:rsidRPr="00037FB1">
        <w:rPr>
          <w:rFonts w:ascii="Times New Roman" w:hAnsi="Times New Roman"/>
          <w:bCs/>
          <w:iCs/>
          <w:sz w:val="24"/>
          <w:szCs w:val="24"/>
        </w:rPr>
        <w:t>-буквенный разбор слова.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Работа со справочными </w:t>
      </w:r>
      <w:proofErr w:type="spellStart"/>
      <w:proofErr w:type="gramStart"/>
      <w:r w:rsidRPr="00037FB1">
        <w:rPr>
          <w:rFonts w:ascii="Times New Roman" w:hAnsi="Times New Roman"/>
          <w:bCs/>
          <w:color w:val="000000"/>
          <w:sz w:val="24"/>
          <w:szCs w:val="24"/>
        </w:rPr>
        <w:t>материалами.Правила</w:t>
      </w:r>
      <w:proofErr w:type="spellEnd"/>
      <w:proofErr w:type="gramEnd"/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37FB1">
        <w:rPr>
          <w:rFonts w:ascii="Times New Roman" w:hAnsi="Times New Roman"/>
          <w:bCs/>
          <w:color w:val="000000"/>
          <w:sz w:val="24"/>
          <w:szCs w:val="24"/>
        </w:rPr>
        <w:t>правописания.Обобщение</w:t>
      </w:r>
      <w:proofErr w:type="spellEnd"/>
      <w:r w:rsidRPr="00037FB1">
        <w:rPr>
          <w:rFonts w:ascii="Times New Roman" w:hAnsi="Times New Roman"/>
          <w:bCs/>
          <w:color w:val="000000"/>
          <w:sz w:val="24"/>
          <w:szCs w:val="24"/>
        </w:rPr>
        <w:t xml:space="preserve"> по курсу русского языка за 2 класс.                                        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8E77C3" w:rsidRDefault="008E77C3" w:rsidP="00037FB1">
      <w:pPr>
        <w:pStyle w:val="a3"/>
        <w:spacing w:line="240" w:lineRule="exact"/>
        <w:rPr>
          <w:rFonts w:ascii="Times New Roman" w:hAnsi="Times New Roman"/>
          <w:b/>
          <w:sz w:val="24"/>
          <w:szCs w:val="24"/>
        </w:rPr>
      </w:pPr>
    </w:p>
    <w:p w:rsidR="005C524C" w:rsidRDefault="005C524C" w:rsidP="008E77C3">
      <w:pPr>
        <w:pStyle w:val="a3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C524C" w:rsidRDefault="005C524C" w:rsidP="008E77C3">
      <w:pPr>
        <w:pStyle w:val="a3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93B6F" w:rsidRPr="00037FB1" w:rsidRDefault="00C93B6F" w:rsidP="008E77C3">
      <w:pPr>
        <w:pStyle w:val="a3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037FB1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C93B6F" w:rsidRPr="00037FB1" w:rsidRDefault="00C93B6F" w:rsidP="00037FB1">
      <w:pPr>
        <w:pStyle w:val="a3"/>
        <w:spacing w:line="240" w:lineRule="exac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"/>
        <w:gridCol w:w="11832"/>
        <w:gridCol w:w="1662"/>
      </w:tblGrid>
      <w:tr w:rsidR="00E474BA" w:rsidRPr="00037FB1" w:rsidTr="00037FB1">
        <w:trPr>
          <w:trHeight w:val="234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E474BA" w:rsidRPr="00037FB1" w:rsidRDefault="00E474BA" w:rsidP="00037FB1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E474BA" w:rsidRPr="00037FB1" w:rsidTr="00037FB1">
        <w:trPr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sz w:val="24"/>
                <w:szCs w:val="24"/>
              </w:rPr>
              <w:t xml:space="preserve">Виды речи.  </w:t>
            </w:r>
          </w:p>
          <w:p w:rsidR="00B50BE3" w:rsidRPr="00037FB1" w:rsidRDefault="00B50BE3" w:rsidP="00037FB1">
            <w:pPr>
              <w:pStyle w:val="a3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E474BA"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учебником. Виды речи. Какая бывает речь? </w:t>
            </w:r>
          </w:p>
          <w:p w:rsidR="00E474BA" w:rsidRPr="00037FB1" w:rsidRDefault="00B50BE3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E474BA"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474BA" w:rsidRPr="00037FB1" w:rsidTr="00037FB1">
        <w:trPr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sz w:val="24"/>
                <w:szCs w:val="24"/>
              </w:rPr>
              <w:t xml:space="preserve">Диалог и монолог.  </w:t>
            </w:r>
          </w:p>
          <w:p w:rsidR="00E474BA" w:rsidRPr="00037FB1" w:rsidRDefault="00B50BE3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E474BA"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 отличить диалог от монолога?</w:t>
            </w:r>
          </w:p>
          <w:p w:rsidR="00B50BE3" w:rsidRPr="00037FB1" w:rsidRDefault="00B50BE3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Проверочная работа. Проверь себя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474BA" w:rsidRPr="00037FB1" w:rsidTr="00037FB1">
        <w:trPr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sz w:val="24"/>
                <w:szCs w:val="24"/>
              </w:rPr>
              <w:t>Текст.</w:t>
            </w:r>
          </w:p>
          <w:p w:rsidR="00B50BE3" w:rsidRPr="00037FB1" w:rsidRDefault="00B50BE3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1.</w:t>
            </w:r>
            <w:r w:rsidR="00E474BA" w:rsidRPr="00037FB1">
              <w:rPr>
                <w:rFonts w:ascii="Times New Roman" w:hAnsi="Times New Roman"/>
                <w:sz w:val="24"/>
                <w:szCs w:val="24"/>
              </w:rPr>
              <w:t>Текст. Что такое текст?</w:t>
            </w:r>
          </w:p>
          <w:p w:rsidR="00B50BE3" w:rsidRPr="00037FB1" w:rsidRDefault="00B50BE3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2.</w:t>
            </w:r>
            <w:r w:rsidR="00E474BA"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то такое тема и главная мысль текста? </w:t>
            </w:r>
          </w:p>
          <w:p w:rsidR="00E474BA" w:rsidRPr="00037FB1" w:rsidRDefault="00B50BE3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 w:rsidR="00E474BA"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ти текста. Какие части можно выделить в тексте?</w:t>
            </w:r>
          </w:p>
          <w:p w:rsidR="00B50BE3" w:rsidRPr="00037FB1" w:rsidRDefault="00B50BE3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 xml:space="preserve">4.Входная проверочная </w:t>
            </w:r>
            <w:proofErr w:type="gramStart"/>
            <w:r w:rsidRPr="00037FB1">
              <w:rPr>
                <w:rFonts w:ascii="Times New Roman" w:hAnsi="Times New Roman"/>
                <w:sz w:val="24"/>
                <w:szCs w:val="24"/>
              </w:rPr>
              <w:t>работа  №</w:t>
            </w:r>
            <w:proofErr w:type="gramEnd"/>
            <w:r w:rsidRPr="00037FB1">
              <w:rPr>
                <w:rFonts w:ascii="Times New Roman" w:hAnsi="Times New Roman"/>
                <w:sz w:val="24"/>
                <w:szCs w:val="24"/>
              </w:rPr>
              <w:t xml:space="preserve"> 1 по теме «Повторение».  </w:t>
            </w:r>
          </w:p>
          <w:p w:rsidR="00B50BE3" w:rsidRPr="00037FB1" w:rsidRDefault="00B50BE3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5.Анализ проверочной работы. Проверь себя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474BA" w:rsidRPr="00037FB1" w:rsidTr="00037FB1">
        <w:trPr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sz w:val="24"/>
                <w:szCs w:val="24"/>
              </w:rPr>
              <w:t>Предложение.</w:t>
            </w:r>
          </w:p>
          <w:p w:rsidR="00B50BE3" w:rsidRPr="00037FB1" w:rsidRDefault="00B50BE3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1.Что такое предложение?</w:t>
            </w:r>
          </w:p>
          <w:p w:rsidR="00B50BE3" w:rsidRPr="00037FB1" w:rsidRDefault="00B50BE3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2.Какие знаки препинания ставятся в конце предложения?</w:t>
            </w:r>
          </w:p>
          <w:p w:rsidR="00B50BE3" w:rsidRPr="00037FB1" w:rsidRDefault="00B50BE3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3.Как составить из слов предложение?</w:t>
            </w:r>
          </w:p>
          <w:p w:rsidR="00B50BE3" w:rsidRPr="00037FB1" w:rsidRDefault="00B50BE3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4.Члены предложения. Что такое главные члены предложения?</w:t>
            </w:r>
          </w:p>
          <w:p w:rsidR="00B50BE3" w:rsidRPr="00037FB1" w:rsidRDefault="00B50BE3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5.Что такое второстепенные члены предложения?</w:t>
            </w:r>
          </w:p>
          <w:p w:rsidR="00B50BE3" w:rsidRPr="00037FB1" w:rsidRDefault="00B50BE3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6.Подлежащее и сказуемое – главные члены предложения.</w:t>
            </w:r>
          </w:p>
          <w:p w:rsidR="00B50BE3" w:rsidRPr="00037FB1" w:rsidRDefault="00B50BE3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7.Что такое распространённые и нераспространённые предложения?</w:t>
            </w:r>
          </w:p>
          <w:p w:rsidR="00B50BE3" w:rsidRPr="00037FB1" w:rsidRDefault="00B50BE3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8.Как установить связь слов в предложении?</w:t>
            </w:r>
          </w:p>
          <w:p w:rsidR="00B50BE3" w:rsidRPr="00037FB1" w:rsidRDefault="00B50BE3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9.Развитие речи. Сочинение. Коллективное составление рассказа по репродукции картины И. С. Остроухова «Золотая осень».</w:t>
            </w:r>
          </w:p>
          <w:p w:rsidR="00B50BE3" w:rsidRPr="00037FB1" w:rsidRDefault="00B50BE3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10.Анализ сочинений.</w:t>
            </w:r>
          </w:p>
          <w:p w:rsidR="00B50BE3" w:rsidRPr="00037FB1" w:rsidRDefault="00B50BE3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11.</w:t>
            </w:r>
            <w:proofErr w:type="gramStart"/>
            <w:r w:rsidRPr="00037FB1">
              <w:rPr>
                <w:rFonts w:ascii="Times New Roman" w:hAnsi="Times New Roman"/>
                <w:sz w:val="24"/>
                <w:szCs w:val="24"/>
              </w:rPr>
              <w:t>Обобщающая  работа</w:t>
            </w:r>
            <w:proofErr w:type="gramEnd"/>
            <w:r w:rsidRPr="00037FB1">
              <w:rPr>
                <w:rFonts w:ascii="Times New Roman" w:hAnsi="Times New Roman"/>
                <w:sz w:val="24"/>
                <w:szCs w:val="24"/>
              </w:rPr>
              <w:t xml:space="preserve">  №2 по теме «Предложение». </w:t>
            </w:r>
          </w:p>
          <w:p w:rsidR="00E474BA" w:rsidRPr="00037FB1" w:rsidRDefault="00B50BE3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 xml:space="preserve">12.Анализ </w:t>
            </w:r>
            <w:proofErr w:type="spellStart"/>
            <w:r w:rsidRPr="00037FB1">
              <w:rPr>
                <w:rFonts w:ascii="Times New Roman" w:hAnsi="Times New Roman"/>
                <w:sz w:val="24"/>
                <w:szCs w:val="24"/>
              </w:rPr>
              <w:t>работы.Проверь</w:t>
            </w:r>
            <w:proofErr w:type="spellEnd"/>
            <w:r w:rsidRPr="00037FB1">
              <w:rPr>
                <w:rFonts w:ascii="Times New Roman" w:hAnsi="Times New Roman"/>
                <w:sz w:val="24"/>
                <w:szCs w:val="24"/>
              </w:rPr>
              <w:t xml:space="preserve"> себя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474BA" w:rsidRPr="00037FB1" w:rsidTr="00037FB1">
        <w:trPr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sz w:val="24"/>
                <w:szCs w:val="24"/>
              </w:rPr>
              <w:t>Слова, слова, слова…</w:t>
            </w:r>
          </w:p>
          <w:p w:rsidR="001131ED" w:rsidRPr="00037FB1" w:rsidRDefault="001131ED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Слово и его значение. Что такое лексическое значение слова?</w:t>
            </w:r>
          </w:p>
          <w:p w:rsidR="001131ED" w:rsidRPr="00037FB1" w:rsidRDefault="001131ED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Что такое лексическое значение слова?</w:t>
            </w:r>
          </w:p>
          <w:p w:rsidR="001131ED" w:rsidRPr="00037FB1" w:rsidRDefault="001131ED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Что такое однозначные и многозначные слова?</w:t>
            </w:r>
          </w:p>
          <w:p w:rsidR="001131ED" w:rsidRPr="00037FB1" w:rsidRDefault="001131ED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Что такое прямое и переносное значение многозначных слов?</w:t>
            </w:r>
          </w:p>
          <w:p w:rsidR="001131ED" w:rsidRPr="00037FB1" w:rsidRDefault="001131ED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Что такое синонимы?</w:t>
            </w:r>
          </w:p>
          <w:p w:rsidR="001131ED" w:rsidRPr="00037FB1" w:rsidRDefault="001131ED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Что такое антонимы?</w:t>
            </w:r>
          </w:p>
          <w:p w:rsidR="001131ED" w:rsidRPr="00037FB1" w:rsidRDefault="001131ED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Что такое антонимы?</w:t>
            </w:r>
          </w:p>
          <w:p w:rsidR="001131ED" w:rsidRPr="00037FB1" w:rsidRDefault="001131ED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</w:t>
            </w:r>
            <w:proofErr w:type="gramStart"/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ающая  работа</w:t>
            </w:r>
            <w:proofErr w:type="gramEnd"/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№3 по теме «Слова, слова, слова…». </w:t>
            </w:r>
          </w:p>
          <w:p w:rsidR="001131ED" w:rsidRPr="00037FB1" w:rsidRDefault="001131ED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Анализ работы. Проверь себя.</w:t>
            </w:r>
          </w:p>
          <w:p w:rsidR="001131ED" w:rsidRPr="00037FB1" w:rsidRDefault="001131ED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</w:t>
            </w:r>
            <w:proofErr w:type="gramStart"/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дственные  слова</w:t>
            </w:r>
            <w:proofErr w:type="gramEnd"/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Что такое родственные слова?</w:t>
            </w:r>
          </w:p>
          <w:p w:rsidR="001131ED" w:rsidRPr="00037FB1" w:rsidRDefault="001131ED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Родственные слова.</w:t>
            </w:r>
          </w:p>
          <w:p w:rsidR="001131ED" w:rsidRPr="00037FB1" w:rsidRDefault="001131ED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2.Что такое однокоренные слова? Что такое корень слова?</w:t>
            </w:r>
          </w:p>
          <w:p w:rsidR="00E474BA" w:rsidRPr="00037FB1" w:rsidRDefault="001131ED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Однокоренные слова. Корень слова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</w:tr>
      <w:tr w:rsidR="00E474BA" w:rsidRPr="00037FB1" w:rsidTr="00037FB1">
        <w:trPr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sz w:val="24"/>
                <w:szCs w:val="24"/>
              </w:rPr>
              <w:t>Слог. Ударение. Перенос слова.</w:t>
            </w:r>
          </w:p>
          <w:p w:rsidR="001131ED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1131ED"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>Какие бывают слоги?</w:t>
            </w:r>
          </w:p>
          <w:p w:rsidR="001131ED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1131ED"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>Как определить ударный слог?</w:t>
            </w:r>
          </w:p>
          <w:p w:rsidR="001131ED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1131ED"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>Ударение.</w:t>
            </w:r>
          </w:p>
          <w:p w:rsidR="001131ED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1131ED"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>Как переносить слова с одной строчки на другую?</w:t>
            </w:r>
          </w:p>
          <w:p w:rsidR="001131ED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1131ED"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>Перенос слов по слогам.</w:t>
            </w:r>
          </w:p>
          <w:p w:rsidR="001131ED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Развитие речи. </w:t>
            </w:r>
            <w:r w:rsidR="001131ED"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по серии сюжетных рисунков, вопросам и опорным словам.</w:t>
            </w:r>
          </w:p>
          <w:p w:rsidR="001131ED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Проверочная работа.  </w:t>
            </w:r>
            <w:r w:rsidR="001131ED"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>Проверь себя.</w:t>
            </w:r>
          </w:p>
          <w:p w:rsidR="00E43D16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proofErr w:type="gramStart"/>
            <w:r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ающая </w:t>
            </w:r>
            <w:r w:rsidR="001131ED"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</w:t>
            </w:r>
            <w:proofErr w:type="gramEnd"/>
            <w:r w:rsidR="001131ED"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 4 по теме «Слог. Ударение. Перенос слова».  </w:t>
            </w:r>
          </w:p>
          <w:p w:rsidR="00E474BA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="001131ED"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>Анализ работы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474BA" w:rsidRPr="00037FB1" w:rsidTr="00037FB1">
        <w:trPr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sz w:val="24"/>
                <w:szCs w:val="24"/>
              </w:rPr>
              <w:t xml:space="preserve">Звуки и буквы.  </w:t>
            </w:r>
          </w:p>
          <w:p w:rsidR="00E43D16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 xml:space="preserve">1.Звуки и буквы. Как различить звуки и буквы?  </w:t>
            </w:r>
          </w:p>
          <w:p w:rsidR="00E43D16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 xml:space="preserve">2.Звуки и буквы.  </w:t>
            </w:r>
          </w:p>
          <w:p w:rsidR="00E43D16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3.Русский алфавит или Азбука. Как мы используем алфавит?</w:t>
            </w:r>
          </w:p>
          <w:p w:rsidR="00E43D16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4.Алфавит.  Использование алфавита при работе со словарями.</w:t>
            </w:r>
          </w:p>
          <w:p w:rsidR="00E43D16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5.Какие слова пишутся с заглавной буквы?</w:t>
            </w:r>
          </w:p>
          <w:p w:rsidR="00E43D16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6.Гласные звуки. Как определить гласные звуки? Какими буквами на письме обозначаются гласные звуки?</w:t>
            </w:r>
          </w:p>
          <w:p w:rsidR="00E43D16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7.Проверочная работа.</w:t>
            </w:r>
          </w:p>
          <w:p w:rsidR="00E43D16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8.Правописание слов с безударным гласным звуком в корне.</w:t>
            </w:r>
          </w:p>
          <w:p w:rsidR="00E43D16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9.Правописание слов с безударным гласным звуком в корне.</w:t>
            </w:r>
          </w:p>
          <w:p w:rsidR="00E43D16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10.Правописание слов с безударным гласным звуком в корне.</w:t>
            </w:r>
          </w:p>
          <w:p w:rsidR="00E43D16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11.Правописание слов с безударным гласным звуком в корне.</w:t>
            </w:r>
          </w:p>
          <w:p w:rsidR="00E43D16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12.Правописание слов с безударным гласным звуком в корне.</w:t>
            </w:r>
          </w:p>
          <w:p w:rsidR="00E43D16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 xml:space="preserve">13.Когда написание букв, обозначающих безударные гласные звуки в корне слов, надо запоминать? </w:t>
            </w:r>
          </w:p>
          <w:p w:rsidR="00E43D16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 xml:space="preserve">14.Развитие речи. Коллективное составление рассказа по репродукции картины С. А. </w:t>
            </w:r>
            <w:proofErr w:type="spellStart"/>
            <w:r w:rsidRPr="00037FB1">
              <w:rPr>
                <w:rFonts w:ascii="Times New Roman" w:hAnsi="Times New Roman"/>
                <w:sz w:val="24"/>
                <w:szCs w:val="24"/>
              </w:rPr>
              <w:t>Тутунова</w:t>
            </w:r>
            <w:proofErr w:type="spellEnd"/>
            <w:r w:rsidRPr="00037FB1">
              <w:rPr>
                <w:rFonts w:ascii="Times New Roman" w:hAnsi="Times New Roman"/>
                <w:sz w:val="24"/>
                <w:szCs w:val="24"/>
              </w:rPr>
              <w:t xml:space="preserve"> «Зима. Детство»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 xml:space="preserve">15.Проверочная работа. 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Проверь себя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16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Анализ проверочной работы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17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Согласные звуки. Как определить согласные звуки? Какими буквами на письме обозначаются согласные звуки?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18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Согласный звук [й’] и буква «и краткое»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19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Слова с удвоенными согласными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 xml:space="preserve">20.Развитие речи. 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Коллективное составление рассказа по репродукции картины А.С. Степанова «Лоси» и опорным словам. 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21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Анализ сочинения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22.</w:t>
            </w:r>
            <w:proofErr w:type="gramStart"/>
            <w:r w:rsidR="00E43D16" w:rsidRPr="00037FB1">
              <w:rPr>
                <w:rFonts w:ascii="Times New Roman" w:hAnsi="Times New Roman"/>
                <w:sz w:val="24"/>
                <w:szCs w:val="24"/>
              </w:rPr>
              <w:t>Проект  «</w:t>
            </w:r>
            <w:proofErr w:type="gramEnd"/>
            <w:r w:rsidR="00E43D16" w:rsidRPr="00037FB1">
              <w:rPr>
                <w:rFonts w:ascii="Times New Roman" w:hAnsi="Times New Roman"/>
                <w:sz w:val="24"/>
                <w:szCs w:val="24"/>
              </w:rPr>
              <w:t>И в шутку и всерьёз»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23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Твёрдые и </w:t>
            </w:r>
            <w:proofErr w:type="gramStart"/>
            <w:r w:rsidR="00E43D16" w:rsidRPr="00037FB1">
              <w:rPr>
                <w:rFonts w:ascii="Times New Roman" w:hAnsi="Times New Roman"/>
                <w:sz w:val="24"/>
                <w:szCs w:val="24"/>
              </w:rPr>
              <w:t>мягкие согласные звуки</w:t>
            </w:r>
            <w:proofErr w:type="gramEnd"/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 и буквы для их обозначения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24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Твёрдые и </w:t>
            </w:r>
            <w:proofErr w:type="gramStart"/>
            <w:r w:rsidR="00E43D16" w:rsidRPr="00037FB1">
              <w:rPr>
                <w:rFonts w:ascii="Times New Roman" w:hAnsi="Times New Roman"/>
                <w:sz w:val="24"/>
                <w:szCs w:val="24"/>
              </w:rPr>
              <w:t>мягкие согласные звуки</w:t>
            </w:r>
            <w:proofErr w:type="gramEnd"/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 и буквы для их обозначения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25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Мягкий знак. Для чего служит мягкий знак (ь)? 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26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Правописание слов с мягким знаком на конце и в середине перед согласными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27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Правописание слов с мягким знаком на конце и в середине перед согласными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Правописание слов с мягким знаком на конце и в середине перед согласным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29.Обобщающа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gramStart"/>
            <w:r w:rsidR="00E43D16" w:rsidRPr="00037FB1">
              <w:rPr>
                <w:rFonts w:ascii="Times New Roman" w:hAnsi="Times New Roman"/>
                <w:sz w:val="24"/>
                <w:szCs w:val="24"/>
              </w:rPr>
              <w:t>работа  №</w:t>
            </w:r>
            <w:proofErr w:type="gramEnd"/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 5  по теме «Звуки и буквы» (1).  Диктант. 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30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Анализ работы. Проверь себя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31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Проект «Пишем письмо»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32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="00E43D16" w:rsidRPr="00037FB1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43D16" w:rsidRPr="00037FB1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43D16" w:rsidRPr="00037FB1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43D16" w:rsidRPr="00037FB1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43D16" w:rsidRPr="00037FB1"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  <w:r w:rsidR="00E43D16" w:rsidRPr="00037F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 xml:space="preserve">33.Развитие речи. 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Обучающее изложение. «Гнездо ласточек»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34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Повторение темы «Твёрдые и мягкие согласные»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 xml:space="preserve">35.Проверочная работа. 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Проверь себя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36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Проект «Рифма»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37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Проект «Рифма»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38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="00E43D16" w:rsidRPr="00037FB1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—ши, </w:t>
            </w:r>
            <w:proofErr w:type="spellStart"/>
            <w:r w:rsidR="00E43D16" w:rsidRPr="00037FB1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="00E43D16" w:rsidRPr="00037FB1">
              <w:rPr>
                <w:rFonts w:ascii="Times New Roman" w:hAnsi="Times New Roman"/>
                <w:sz w:val="24"/>
                <w:szCs w:val="24"/>
              </w:rPr>
              <w:t>—ща, чу—</w:t>
            </w:r>
            <w:proofErr w:type="spellStart"/>
            <w:r w:rsidR="00E43D16" w:rsidRPr="00037FB1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="00E43D16" w:rsidRPr="00037F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39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="00E43D16" w:rsidRPr="00037FB1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—ши, </w:t>
            </w:r>
            <w:proofErr w:type="spellStart"/>
            <w:r w:rsidR="00E43D16" w:rsidRPr="00037FB1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="00E43D16" w:rsidRPr="00037FB1">
              <w:rPr>
                <w:rFonts w:ascii="Times New Roman" w:hAnsi="Times New Roman"/>
                <w:sz w:val="24"/>
                <w:szCs w:val="24"/>
              </w:rPr>
              <w:t>—ща, чу—</w:t>
            </w:r>
            <w:proofErr w:type="spellStart"/>
            <w:r w:rsidR="00E43D16" w:rsidRPr="00037FB1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40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Проверочная работа. Проверь себя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41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вонкие и глухие согласные звуки. Как отличить звонкие согласные звуки от глухих?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42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Звонкие и глухие согласные звуки.  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43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Правописание слов с парным по глухости – звонкости согласным звуком на конце слова или перед согласным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44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45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. «Каток». Проверка парных согласных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46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47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Правописание слов с парным по глухости-звонкости </w:t>
            </w:r>
            <w:proofErr w:type="gramStart"/>
            <w:r w:rsidR="00E43D16" w:rsidRPr="00037FB1">
              <w:rPr>
                <w:rFonts w:ascii="Times New Roman" w:hAnsi="Times New Roman"/>
                <w:sz w:val="24"/>
                <w:szCs w:val="24"/>
              </w:rPr>
              <w:t>согласным  на</w:t>
            </w:r>
            <w:proofErr w:type="gramEnd"/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 конце слова и перед согласным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48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Правописание слов с парным по глухости-звонкости </w:t>
            </w:r>
            <w:proofErr w:type="gramStart"/>
            <w:r w:rsidR="00E43D16" w:rsidRPr="00037FB1">
              <w:rPr>
                <w:rFonts w:ascii="Times New Roman" w:hAnsi="Times New Roman"/>
                <w:sz w:val="24"/>
                <w:szCs w:val="24"/>
              </w:rPr>
              <w:t>согласным  на</w:t>
            </w:r>
            <w:proofErr w:type="gramEnd"/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 конце слова и перед согласным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49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FB1">
              <w:rPr>
                <w:rFonts w:ascii="Times New Roman" w:hAnsi="Times New Roman"/>
                <w:sz w:val="24"/>
                <w:szCs w:val="24"/>
              </w:rPr>
              <w:t xml:space="preserve">азвитие речи. 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по вопросам плана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50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Проверочная работа. Проверь себя.</w:t>
            </w:r>
          </w:p>
          <w:p w:rsidR="0094106A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51.Обобщающая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037FB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proofErr w:type="gramEnd"/>
            <w:r w:rsidRPr="00037FB1">
              <w:rPr>
                <w:rFonts w:ascii="Times New Roman" w:hAnsi="Times New Roman"/>
                <w:sz w:val="24"/>
                <w:szCs w:val="24"/>
              </w:rPr>
              <w:t xml:space="preserve"> 6  по теме «Звуки и буквы» 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52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Анализ работы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53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Разделительный мягкий знак. Когда в словах пишется разделительный мягкий знак?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54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55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 Перенос слов с разделительным мягким знаком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56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57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 Перенос слов с разделительным мягким знаком.</w:t>
            </w:r>
          </w:p>
          <w:p w:rsidR="00E43D16" w:rsidRPr="00037FB1" w:rsidRDefault="0094106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58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  <w:p w:rsidR="00E43D16" w:rsidRPr="00037FB1" w:rsidRDefault="00385FF3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59.</w:t>
            </w:r>
            <w:proofErr w:type="gramStart"/>
            <w:r w:rsidR="0094106A" w:rsidRPr="00037FB1">
              <w:rPr>
                <w:rFonts w:ascii="Times New Roman" w:hAnsi="Times New Roman"/>
                <w:sz w:val="24"/>
                <w:szCs w:val="24"/>
              </w:rPr>
              <w:t xml:space="preserve">Обобщающая 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proofErr w:type="gramEnd"/>
            <w:r w:rsidR="00E43D16" w:rsidRPr="00037FB1">
              <w:rPr>
                <w:rFonts w:ascii="Times New Roman" w:hAnsi="Times New Roman"/>
                <w:sz w:val="24"/>
                <w:szCs w:val="24"/>
              </w:rPr>
              <w:t xml:space="preserve"> № 7. Контрольное списывание «Кораблик».</w:t>
            </w:r>
          </w:p>
          <w:p w:rsidR="00E43D16" w:rsidRPr="00037FB1" w:rsidRDefault="00385FF3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>60.</w:t>
            </w:r>
            <w:r w:rsidR="00E43D16" w:rsidRPr="00037FB1">
              <w:rPr>
                <w:rFonts w:ascii="Times New Roman" w:hAnsi="Times New Roman"/>
                <w:sz w:val="24"/>
                <w:szCs w:val="24"/>
              </w:rPr>
              <w:t>Обучающее изложение «Зимние забавы».</w:t>
            </w:r>
          </w:p>
          <w:p w:rsidR="00E474BA" w:rsidRPr="00037FB1" w:rsidRDefault="00E43D16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t xml:space="preserve">Проверочная работа. Проверь себя.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</w:tr>
      <w:tr w:rsidR="00E474BA" w:rsidRPr="00037FB1" w:rsidTr="00037FB1">
        <w:trPr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sz w:val="24"/>
                <w:szCs w:val="24"/>
              </w:rPr>
              <w:t xml:space="preserve">Части речи.  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Части речи. Что такое части речи?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Части речи. Употребление частей речи в тексте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Имя существительное. Что такое имя существительное?  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Одушевлённые и неодушевлённые имена существительные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Собственные и нарицательные имена существительные. Правописание собственных имен существительных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Собственные и нарицательные имена существительные. 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7.Собственные и нарицательные имена существительные. Заглавная буква в именах сказочных героев, в названиях книг, журналов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Заглавная буква в написании кличек животных. 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Заглавная буква в географических названиях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Обучающее изложение. «Обезьянка Люлька»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Обобщение знаний о написании слов с заглавной буквы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.Проверочная работа.  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Анализ проверочной работы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Единственное и множественное число имён существительных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Единственное и множественное число имён существительных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Единственное и множественное число имён существительных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Развитие речи. Обучающее изложение. Подробное изложение повествовательного текста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.Проверочная работа.  Проверь себя. 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</w:t>
            </w:r>
            <w:proofErr w:type="gramStart"/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ающая  работа</w:t>
            </w:r>
            <w:proofErr w:type="gramEnd"/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№ 8  по теме «Части речи» 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Анализ работы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Глагол. Что такое глагол?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2.Глагол. 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Глагол. Значение глаголов в речи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Единственное и множественное число глаголов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Единственное и множественное число глаголов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Правописание частицы НЕ с глаголами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Обобщение знаний о глаголе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8.Развитие речи. Что такое текст-повествование? Какова в </w:t>
            </w:r>
            <w:proofErr w:type="gramStart"/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ём  роль</w:t>
            </w:r>
            <w:proofErr w:type="gramEnd"/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лаголов?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9.Проверочная работа по теме «Глагол». Проверь себя. 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Имя прилагательное. Что такое имя прилагательное?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.Связь имени прилагательного с именем существительным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.Прилагательные, близкие и противоположные по значению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3.Единственное и множественное число имён прилагательных.  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.Развитие речи. Что такое текст-описание? Какова в нем роль имен прилагательных?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.Проверочная работа по теме «Имя прилагательное». Проверь себя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.Общее понятие о предлоге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.Раздельное написание предлогов со словами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.Раздельное написание предлогов со словами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.Восстановление предложений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.Проверочная работа по теме «Предлог»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1.Анализ проверочной работы. Проверь себя. 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2.Местоимение. Что такое местоимение? 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3.Местоимение (личное) как часть речи: его значение, употребление в речи.  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.Развитие речи. Что такое текст-рассуждение?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.Проверочная работа. Проверь себя. (с. 107)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.</w:t>
            </w:r>
            <w:proofErr w:type="gramStart"/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ающая  работа</w:t>
            </w:r>
            <w:proofErr w:type="gramEnd"/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№ 9 по теме «Части речи» 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.Анализ работы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8.Предлоги. Для чего служат предлоги в речи? Как пишутся предлоги со словами?</w:t>
            </w:r>
          </w:p>
          <w:p w:rsidR="00E474BA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.Проверочная работа. Проверь себя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</w:tr>
      <w:tr w:rsidR="00E474BA" w:rsidRPr="00037FB1" w:rsidTr="00037FB1">
        <w:trPr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Текст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Сочинение по картине «Утро в сосновом лесу»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Предложение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Предложение. Члены предложения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Слово и его лексическое значение.                                              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Части речи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Звуки и буквы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Правила правописания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Правила правописания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Контрольная работа № 10. Контрольное списывание «Родина».</w:t>
            </w:r>
          </w:p>
          <w:p w:rsidR="008255DC" w:rsidRPr="00037FB1" w:rsidRDefault="008255DC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Проект</w:t>
            </w:r>
            <w:r w:rsidR="00037FB1"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В словари — за частями речи!» </w:t>
            </w: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ная проверочная работа.</w:t>
            </w:r>
          </w:p>
          <w:p w:rsidR="008255DC" w:rsidRPr="00037FB1" w:rsidRDefault="00037FB1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8255DC"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роект</w:t>
            </w: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В словари — за частями речи!» </w:t>
            </w:r>
            <w:proofErr w:type="gramStart"/>
            <w:r w:rsidR="008255DC"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Комплексная</w:t>
            </w:r>
            <w:proofErr w:type="gramEnd"/>
            <w:r w:rsidR="008255DC"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верочная работа.</w:t>
            </w:r>
          </w:p>
          <w:p w:rsidR="008255DC" w:rsidRPr="00037FB1" w:rsidRDefault="00037FB1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  <w:r w:rsidR="008255DC"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равописание слов с безударным гласным звуком в корне.</w:t>
            </w:r>
          </w:p>
          <w:p w:rsidR="008255DC" w:rsidRPr="00037FB1" w:rsidRDefault="00037FB1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="008255DC"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равописание слов с парными согласными звуками в корне.</w:t>
            </w:r>
          </w:p>
          <w:p w:rsidR="008255DC" w:rsidRPr="00037FB1" w:rsidRDefault="00037FB1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</w:t>
            </w:r>
            <w:r w:rsidR="008255DC"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к провести </w:t>
            </w:r>
            <w:proofErr w:type="spellStart"/>
            <w:proofErr w:type="gramStart"/>
            <w:r w:rsidR="008255DC"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вуко</w:t>
            </w:r>
            <w:proofErr w:type="spellEnd"/>
            <w:r w:rsidR="008255DC"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буквенный</w:t>
            </w:r>
            <w:proofErr w:type="gramEnd"/>
            <w:r w:rsidR="008255DC"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бор слова.</w:t>
            </w:r>
          </w:p>
          <w:p w:rsidR="008255DC" w:rsidRPr="00037FB1" w:rsidRDefault="00037FB1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 w:rsidR="008255DC"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о справочными материалами.</w:t>
            </w:r>
          </w:p>
          <w:p w:rsidR="008255DC" w:rsidRPr="00037FB1" w:rsidRDefault="00037FB1" w:rsidP="00037FB1">
            <w:pPr>
              <w:pStyle w:val="a3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</w:t>
            </w:r>
            <w:r w:rsidR="008255DC"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а правописания.</w:t>
            </w:r>
          </w:p>
          <w:p w:rsidR="00E474BA" w:rsidRPr="00037FB1" w:rsidRDefault="00037FB1" w:rsidP="00037FB1">
            <w:pPr>
              <w:pStyle w:val="a3"/>
              <w:spacing w:line="240" w:lineRule="exac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</w:t>
            </w:r>
            <w:r w:rsidR="008255DC"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 по курсу русского языка за 2 класс.</w:t>
            </w:r>
            <w:r w:rsidR="00E474BA" w:rsidRPr="0003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                                   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E474BA" w:rsidRPr="00037FB1" w:rsidTr="00037FB1">
        <w:trPr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sz w:val="24"/>
                <w:szCs w:val="24"/>
              </w:rPr>
              <w:t>Итого за 1 четверть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E474BA" w:rsidRPr="00037FB1" w:rsidTr="00037FB1">
        <w:trPr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E474BA" w:rsidRPr="00037FB1" w:rsidTr="00037FB1">
        <w:trPr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E474BA" w:rsidRPr="00037FB1" w:rsidTr="00037FB1">
        <w:trPr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E474BA" w:rsidRPr="00037FB1" w:rsidTr="00037FB1">
        <w:trPr>
          <w:trHeight w:val="562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BA" w:rsidRPr="00037FB1" w:rsidRDefault="00E474BA" w:rsidP="00037FB1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7F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0</w:t>
            </w:r>
          </w:p>
        </w:tc>
      </w:tr>
    </w:tbl>
    <w:p w:rsidR="00C93B6F" w:rsidRPr="00037FB1" w:rsidRDefault="00C93B6F" w:rsidP="00037FB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B6F" w:rsidRPr="00037FB1" w:rsidRDefault="00C93B6F" w:rsidP="00037FB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93B6F" w:rsidRPr="00037FB1" w:rsidRDefault="00C93B6F" w:rsidP="00037FB1">
      <w:pPr>
        <w:snapToGri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C93B6F" w:rsidRPr="00037FB1" w:rsidRDefault="00C93B6F" w:rsidP="00037FB1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37FB1" w:rsidRDefault="00037FB1" w:rsidP="00037FB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7FB1" w:rsidRDefault="00037FB1" w:rsidP="00037FB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7FB1" w:rsidRDefault="00037FB1" w:rsidP="00037FB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7FB1" w:rsidRDefault="00037FB1" w:rsidP="00037FB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7FB1" w:rsidRDefault="00037FB1" w:rsidP="00037FB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7FB1" w:rsidRDefault="00037FB1" w:rsidP="00037FB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7FB1" w:rsidRDefault="00037FB1" w:rsidP="00037FB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7FB1" w:rsidRDefault="00037FB1" w:rsidP="00037FB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7FB1" w:rsidRDefault="00037FB1" w:rsidP="00037FB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7FB1" w:rsidRDefault="00037FB1" w:rsidP="005C524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037FB1" w:rsidSect="00C93B6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93B6F"/>
    <w:rsid w:val="00037FB1"/>
    <w:rsid w:val="000B1E1A"/>
    <w:rsid w:val="001131ED"/>
    <w:rsid w:val="0035298C"/>
    <w:rsid w:val="00385FF3"/>
    <w:rsid w:val="005C524C"/>
    <w:rsid w:val="008255DC"/>
    <w:rsid w:val="008E77C3"/>
    <w:rsid w:val="0094106A"/>
    <w:rsid w:val="009D490C"/>
    <w:rsid w:val="00A969C4"/>
    <w:rsid w:val="00B50BE3"/>
    <w:rsid w:val="00C93B6F"/>
    <w:rsid w:val="00E43D16"/>
    <w:rsid w:val="00E4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75F0"/>
  <w15:docId w15:val="{4EE485A2-B679-4735-AEA9-9A3BFEB3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B50BE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3B6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C93B6F"/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9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B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50BE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7">
    <w:name w:val="Текст сноски Знак"/>
    <w:basedOn w:val="a0"/>
    <w:link w:val="a8"/>
    <w:uiPriority w:val="99"/>
    <w:semiHidden/>
    <w:rsid w:val="00B50BE3"/>
    <w:rPr>
      <w:rFonts w:ascii="Lucida Sans Unicode" w:eastAsia="Lucida Sans Unicode" w:hAnsi="Lucida Sans Unicode" w:cs="Tahoma"/>
      <w:kern w:val="2"/>
      <w:sz w:val="20"/>
      <w:szCs w:val="20"/>
      <w:lang w:eastAsia="hi-IN" w:bidi="hi-IN"/>
    </w:rPr>
  </w:style>
  <w:style w:type="paragraph" w:styleId="a8">
    <w:name w:val="footnote text"/>
    <w:basedOn w:val="a"/>
    <w:link w:val="a7"/>
    <w:uiPriority w:val="99"/>
    <w:semiHidden/>
    <w:unhideWhenUsed/>
    <w:rsid w:val="00B50BE3"/>
    <w:pPr>
      <w:widowControl w:val="0"/>
      <w:suppressLineNumbers/>
      <w:suppressAutoHyphens/>
      <w:spacing w:after="0" w:line="240" w:lineRule="auto"/>
      <w:ind w:left="283" w:hanging="283"/>
    </w:pPr>
    <w:rPr>
      <w:rFonts w:ascii="Lucida Sans Unicode" w:eastAsia="Lucida Sans Unicode" w:hAnsi="Lucida Sans Unicode" w:cs="Tahoma"/>
      <w:kern w:val="2"/>
      <w:sz w:val="20"/>
      <w:szCs w:val="20"/>
      <w:lang w:eastAsia="hi-IN" w:bidi="hi-IN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B50BE3"/>
    <w:rPr>
      <w:rFonts w:ascii="Times New Roman" w:eastAsia="Calibri" w:hAnsi="Times New Roman" w:cs="Times New Roman"/>
      <w:sz w:val="24"/>
      <w:szCs w:val="24"/>
    </w:rPr>
  </w:style>
  <w:style w:type="paragraph" w:styleId="aa">
    <w:name w:val="header"/>
    <w:basedOn w:val="a"/>
    <w:link w:val="a9"/>
    <w:uiPriority w:val="99"/>
    <w:semiHidden/>
    <w:unhideWhenUsed/>
    <w:rsid w:val="00B50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B50BE3"/>
    <w:rPr>
      <w:rFonts w:ascii="Times New Roman" w:eastAsia="Calibri" w:hAnsi="Times New Roman" w:cs="Times New Roman"/>
      <w:sz w:val="24"/>
      <w:szCs w:val="24"/>
    </w:rPr>
  </w:style>
  <w:style w:type="paragraph" w:styleId="ac">
    <w:name w:val="footer"/>
    <w:basedOn w:val="a"/>
    <w:link w:val="ab"/>
    <w:uiPriority w:val="99"/>
    <w:semiHidden/>
    <w:unhideWhenUsed/>
    <w:rsid w:val="00B50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B5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B50BE3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6A49-E0BA-40E8-8CEB-3F306F4A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315</Words>
  <Characters>245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Windows User</cp:lastModifiedBy>
  <cp:revision>16</cp:revision>
  <dcterms:created xsi:type="dcterms:W3CDTF">2019-11-22T13:40:00Z</dcterms:created>
  <dcterms:modified xsi:type="dcterms:W3CDTF">2019-12-01T13:40:00Z</dcterms:modified>
</cp:coreProperties>
</file>